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B0043" w14:textId="77777777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14:paraId="2F45FB7C" w14:textId="389A7F41" w:rsidR="009F20EB" w:rsidRPr="006B7D0D" w:rsidRDefault="007D66B9" w:rsidP="009F20EB">
      <w:pPr>
        <w:ind w:left="0"/>
      </w:pPr>
      <w:r>
        <w:t>Versão do relatório:</w:t>
      </w:r>
      <w:r w:rsidR="00EA48BB">
        <w:t xml:space="preserve"> </w:t>
      </w:r>
      <w:r w:rsidR="009F20EB" w:rsidRPr="007D66B9">
        <w:rPr>
          <w:b/>
          <w:bCs/>
        </w:rPr>
        <w:fldChar w:fldCharType="begin"/>
      </w:r>
      <w:r w:rsidR="009F20EB" w:rsidRPr="007D66B9">
        <w:rPr>
          <w:b/>
          <w:bCs/>
        </w:rPr>
        <w:instrText xml:space="preserve"> SAVEDATE  \@ "yyyy-MM-dd"  \* MERGEFORMAT </w:instrText>
      </w:r>
      <w:r w:rsidR="009F20EB" w:rsidRPr="007D66B9">
        <w:rPr>
          <w:b/>
          <w:bCs/>
        </w:rPr>
        <w:fldChar w:fldCharType="separate"/>
      </w:r>
      <w:r w:rsidR="005738BF">
        <w:rPr>
          <w:b/>
          <w:bCs/>
          <w:noProof/>
        </w:rPr>
        <w:t>2021-12-06</w:t>
      </w:r>
      <w:r w:rsidR="009F20EB" w:rsidRPr="007D66B9">
        <w:rPr>
          <w:b/>
          <w:bCs/>
        </w:rPr>
        <w:fldChar w:fldCharType="end"/>
      </w:r>
      <w:r w:rsidR="0076709E">
        <w:t>, v1.0</w:t>
      </w:r>
    </w:p>
    <w:p w14:paraId="2ACD822A" w14:textId="77777777" w:rsidR="009F20EB" w:rsidRDefault="009F20EB" w:rsidP="009F20EB">
      <w:pPr>
        <w:ind w:left="0"/>
      </w:pPr>
    </w:p>
    <w:p w14:paraId="29074EFD" w14:textId="77777777" w:rsidR="00EA48BB" w:rsidRDefault="00EA48BB" w:rsidP="009F20EB">
      <w:pPr>
        <w:ind w:left="0"/>
      </w:pPr>
    </w:p>
    <w:p w14:paraId="186E0F90" w14:textId="77777777" w:rsidR="009F20EB" w:rsidRDefault="009F20EB" w:rsidP="009F20EB">
      <w:pPr>
        <w:ind w:left="0"/>
      </w:pPr>
    </w:p>
    <w:p w14:paraId="5157BE02" w14:textId="6B7B81AF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412CE8">
        <w:rPr>
          <w:i/>
          <w:iCs/>
        </w:rPr>
        <w:t>ELABORATION</w:t>
      </w:r>
      <w:r w:rsidR="006D153E">
        <w:rPr>
          <w:i/>
          <w:iCs/>
        </w:rPr>
        <w:t xml:space="preserve"> 1</w:t>
      </w:r>
    </w:p>
    <w:bookmarkStart w:id="0" w:name="_Toc89682363"/>
    <w:p w14:paraId="2E21437F" w14:textId="5A39ADF0" w:rsidR="000E41A6" w:rsidRDefault="00DC258D" w:rsidP="009F20EB">
      <w:pPr>
        <w:pStyle w:val="Title"/>
      </w:pPr>
      <w:sdt>
        <w:sdtPr>
          <w:alias w:val="Title"/>
          <w:tag w:val=""/>
          <w:id w:val="-142343433"/>
          <w:placeholder>
            <w:docPart w:val="C5B83328D8604DDF8B241F20614CEA9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E1271">
            <w:t>Incremento 1</w:t>
          </w:r>
        </w:sdtContent>
      </w:sdt>
      <w:bookmarkEnd w:id="0"/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2720C6" w14:textId="77777777" w:rsidR="00803FF1" w:rsidRDefault="00803FF1">
          <w:pPr>
            <w:pStyle w:val="TOCHeading"/>
          </w:pPr>
          <w:r>
            <w:t>Conteúdos</w:t>
          </w:r>
        </w:p>
        <w:p w14:paraId="67FD3F5B" w14:textId="529F005F" w:rsidR="009E60D4" w:rsidRDefault="00803FF1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82363" w:history="1">
            <w:r w:rsidR="009E60D4" w:rsidRPr="00F56C18">
              <w:rPr>
                <w:rStyle w:val="Hyperlink"/>
              </w:rPr>
              <w:t>Incremento 1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63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1</w:t>
            </w:r>
            <w:r w:rsidR="009E60D4">
              <w:rPr>
                <w:webHidden/>
              </w:rPr>
              <w:fldChar w:fldCharType="end"/>
            </w:r>
          </w:hyperlink>
        </w:p>
        <w:p w14:paraId="79747B3E" w14:textId="36835BB8" w:rsidR="009E60D4" w:rsidRDefault="00DC258D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89682364" w:history="1">
            <w:r w:rsidR="009E60D4" w:rsidRPr="00F56C18">
              <w:rPr>
                <w:rStyle w:val="Hyperlink"/>
              </w:rPr>
              <w:t>1</w:t>
            </w:r>
            <w:r w:rsidR="009E60D4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yperlink"/>
              </w:rPr>
              <w:t>Introdução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64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1</w:t>
            </w:r>
            <w:r w:rsidR="009E60D4">
              <w:rPr>
                <w:webHidden/>
              </w:rPr>
              <w:fldChar w:fldCharType="end"/>
            </w:r>
          </w:hyperlink>
        </w:p>
        <w:p w14:paraId="04A8FD07" w14:textId="4C114B9F" w:rsidR="009E60D4" w:rsidRDefault="00DC258D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365" w:history="1">
            <w:r w:rsidR="009E60D4" w:rsidRPr="00F56C18">
              <w:rPr>
                <w:rStyle w:val="Hyperlink"/>
              </w:rPr>
              <w:t>1.1</w:t>
            </w:r>
            <w:r w:rsidR="009E60D4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yperlink"/>
              </w:rPr>
              <w:t>Sumário executivo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65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1</w:t>
            </w:r>
            <w:r w:rsidR="009E60D4">
              <w:rPr>
                <w:webHidden/>
              </w:rPr>
              <w:fldChar w:fldCharType="end"/>
            </w:r>
          </w:hyperlink>
        </w:p>
        <w:p w14:paraId="61FFA0A0" w14:textId="476C2563" w:rsidR="009E60D4" w:rsidRDefault="00DC258D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366" w:history="1">
            <w:r w:rsidR="009E60D4" w:rsidRPr="00F56C18">
              <w:rPr>
                <w:rStyle w:val="Hyperlink"/>
              </w:rPr>
              <w:t>1.2</w:t>
            </w:r>
            <w:r w:rsidR="009E60D4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yperlink"/>
              </w:rPr>
              <w:t>Controlo de versões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66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2</w:t>
            </w:r>
            <w:r w:rsidR="009E60D4">
              <w:rPr>
                <w:webHidden/>
              </w:rPr>
              <w:fldChar w:fldCharType="end"/>
            </w:r>
          </w:hyperlink>
        </w:p>
        <w:p w14:paraId="26C204F9" w14:textId="16AFDCB6" w:rsidR="009E60D4" w:rsidRDefault="00DC258D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367" w:history="1">
            <w:r w:rsidR="009E60D4" w:rsidRPr="00F56C18">
              <w:rPr>
                <w:rStyle w:val="Hyperlink"/>
              </w:rPr>
              <w:t>1.3</w:t>
            </w:r>
            <w:r w:rsidR="009E60D4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yperlink"/>
              </w:rPr>
              <w:t>Estratégia de determinação dos requisitos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67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2</w:t>
            </w:r>
            <w:r w:rsidR="009E60D4">
              <w:rPr>
                <w:webHidden/>
              </w:rPr>
              <w:fldChar w:fldCharType="end"/>
            </w:r>
          </w:hyperlink>
        </w:p>
        <w:p w14:paraId="7C459F0B" w14:textId="4839FC6E" w:rsidR="009E60D4" w:rsidRDefault="00DC258D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89682368" w:history="1">
            <w:r w:rsidR="009E60D4" w:rsidRPr="00F56C18">
              <w:rPr>
                <w:rStyle w:val="Hyperlink"/>
              </w:rPr>
              <w:t>2</w:t>
            </w:r>
            <w:r w:rsidR="009E60D4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yperlink"/>
              </w:rPr>
              <w:t>Novos processos de trabalho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68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2</w:t>
            </w:r>
            <w:r w:rsidR="009E60D4">
              <w:rPr>
                <w:webHidden/>
              </w:rPr>
              <w:fldChar w:fldCharType="end"/>
            </w:r>
          </w:hyperlink>
        </w:p>
        <w:p w14:paraId="15F359FE" w14:textId="0F0AFA2C" w:rsidR="009E60D4" w:rsidRDefault="00DC258D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89682369" w:history="1">
            <w:r w:rsidR="009E60D4" w:rsidRPr="00F56C18">
              <w:rPr>
                <w:rStyle w:val="Hyperlink"/>
              </w:rPr>
              <w:t>3</w:t>
            </w:r>
            <w:r w:rsidR="009E60D4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yperlink"/>
              </w:rPr>
              <w:t>Visão geral dos requisitos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69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2</w:t>
            </w:r>
            <w:r w:rsidR="009E60D4">
              <w:rPr>
                <w:webHidden/>
              </w:rPr>
              <w:fldChar w:fldCharType="end"/>
            </w:r>
          </w:hyperlink>
        </w:p>
        <w:p w14:paraId="33D01574" w14:textId="6C101019" w:rsidR="009E60D4" w:rsidRDefault="00DC258D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370" w:history="1">
            <w:r w:rsidR="009E60D4" w:rsidRPr="00F56C18">
              <w:rPr>
                <w:rStyle w:val="Hyperlink"/>
              </w:rPr>
              <w:t>3.1</w:t>
            </w:r>
            <w:r w:rsidR="009E60D4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yperlink"/>
              </w:rPr>
              <w:t>Casos de utilização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70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2</w:t>
            </w:r>
            <w:r w:rsidR="009E60D4">
              <w:rPr>
                <w:webHidden/>
              </w:rPr>
              <w:fldChar w:fldCharType="end"/>
            </w:r>
          </w:hyperlink>
        </w:p>
        <w:p w14:paraId="50D3D51D" w14:textId="2B748299" w:rsidR="009E60D4" w:rsidRDefault="00DC258D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371" w:history="1">
            <w:r w:rsidR="009E60D4" w:rsidRPr="00F56C18">
              <w:rPr>
                <w:rStyle w:val="Hyperlink"/>
              </w:rPr>
              <w:t>3.2</w:t>
            </w:r>
            <w:r w:rsidR="009E60D4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yperlink"/>
              </w:rPr>
              <w:t>Atores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71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3</w:t>
            </w:r>
            <w:r w:rsidR="009E60D4">
              <w:rPr>
                <w:webHidden/>
              </w:rPr>
              <w:fldChar w:fldCharType="end"/>
            </w:r>
          </w:hyperlink>
        </w:p>
        <w:p w14:paraId="69A3886F" w14:textId="3328C183" w:rsidR="009E60D4" w:rsidRDefault="00DC258D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372" w:history="1">
            <w:r w:rsidR="009E60D4" w:rsidRPr="00F56C18">
              <w:rPr>
                <w:rStyle w:val="Hyperlink"/>
              </w:rPr>
              <w:t>3.3</w:t>
            </w:r>
            <w:r w:rsidR="009E60D4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yperlink"/>
              </w:rPr>
              <w:t>Requisitos não funcionais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72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3</w:t>
            </w:r>
            <w:r w:rsidR="009E60D4">
              <w:rPr>
                <w:webHidden/>
              </w:rPr>
              <w:fldChar w:fldCharType="end"/>
            </w:r>
          </w:hyperlink>
        </w:p>
        <w:p w14:paraId="41B5EE6E" w14:textId="540AB54E" w:rsidR="009E60D4" w:rsidRDefault="00DC258D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89682373" w:history="1">
            <w:r w:rsidR="009E60D4" w:rsidRPr="00F56C18">
              <w:rPr>
                <w:rStyle w:val="Hyperlink"/>
              </w:rPr>
              <w:t>4</w:t>
            </w:r>
            <w:r w:rsidR="009E60D4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yperlink"/>
              </w:rPr>
              <w:t>Modelo do domínio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73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5</w:t>
            </w:r>
            <w:r w:rsidR="009E60D4">
              <w:rPr>
                <w:webHidden/>
              </w:rPr>
              <w:fldChar w:fldCharType="end"/>
            </w:r>
          </w:hyperlink>
        </w:p>
        <w:p w14:paraId="7B88BF35" w14:textId="3E35C136" w:rsidR="009E60D4" w:rsidRDefault="00DC258D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374" w:history="1">
            <w:r w:rsidR="009E60D4" w:rsidRPr="00F56C18">
              <w:rPr>
                <w:rStyle w:val="Hyperlink"/>
              </w:rPr>
              <w:t>4.1</w:t>
            </w:r>
            <w:r w:rsidR="009E60D4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yperlink"/>
              </w:rPr>
              <w:t>Mapa de conceitos do domínio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74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5</w:t>
            </w:r>
            <w:r w:rsidR="009E60D4">
              <w:rPr>
                <w:webHidden/>
              </w:rPr>
              <w:fldChar w:fldCharType="end"/>
            </w:r>
          </w:hyperlink>
        </w:p>
        <w:p w14:paraId="481C5EDF" w14:textId="2B8FC9EA" w:rsidR="009E60D4" w:rsidRDefault="00DC258D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375" w:history="1">
            <w:r w:rsidR="009E60D4" w:rsidRPr="00F56C18">
              <w:rPr>
                <w:rStyle w:val="Hyperlink"/>
              </w:rPr>
              <w:t>4.2</w:t>
            </w:r>
            <w:r w:rsidR="009E60D4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yperlink"/>
              </w:rPr>
              <w:t>Ciclo de vida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75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5</w:t>
            </w:r>
            <w:r w:rsidR="009E60D4">
              <w:rPr>
                <w:webHidden/>
              </w:rPr>
              <w:fldChar w:fldCharType="end"/>
            </w:r>
          </w:hyperlink>
        </w:p>
        <w:p w14:paraId="03706C5A" w14:textId="51B989C8" w:rsidR="009E60D4" w:rsidRDefault="00DC258D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89682376" w:history="1">
            <w:r w:rsidR="009E60D4" w:rsidRPr="00F56C18">
              <w:rPr>
                <w:rStyle w:val="Hyperlink"/>
              </w:rPr>
              <w:t>5</w:t>
            </w:r>
            <w:r w:rsidR="009E60D4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yperlink"/>
              </w:rPr>
              <w:t>Incremento 1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76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6</w:t>
            </w:r>
            <w:r w:rsidR="009E60D4">
              <w:rPr>
                <w:webHidden/>
              </w:rPr>
              <w:fldChar w:fldCharType="end"/>
            </w:r>
          </w:hyperlink>
        </w:p>
        <w:p w14:paraId="0AF97C49" w14:textId="039B0E68" w:rsidR="009E60D4" w:rsidRDefault="00DC258D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377" w:history="1">
            <w:r w:rsidR="009E60D4" w:rsidRPr="00F56C18">
              <w:rPr>
                <w:rStyle w:val="Hyperlink"/>
              </w:rPr>
              <w:t>5.1</w:t>
            </w:r>
            <w:r w:rsidR="009E60D4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yperlink"/>
              </w:rPr>
              <w:t>Casos de utilização no Incremento 1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77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6</w:t>
            </w:r>
            <w:r w:rsidR="009E60D4">
              <w:rPr>
                <w:webHidden/>
              </w:rPr>
              <w:fldChar w:fldCharType="end"/>
            </w:r>
          </w:hyperlink>
        </w:p>
        <w:p w14:paraId="2021A9DA" w14:textId="4BC279A5" w:rsidR="009E60D4" w:rsidRDefault="00DC258D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378" w:history="1">
            <w:r w:rsidR="009E60D4" w:rsidRPr="00F56C18">
              <w:rPr>
                <w:rStyle w:val="Hyperlink"/>
              </w:rPr>
              <w:t>5.2</w:t>
            </w:r>
            <w:r w:rsidR="009E60D4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yperlink"/>
              </w:rPr>
              <w:t>Histórias de utilização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78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6</w:t>
            </w:r>
            <w:r w:rsidR="009E60D4">
              <w:rPr>
                <w:webHidden/>
              </w:rPr>
              <w:fldChar w:fldCharType="end"/>
            </w:r>
          </w:hyperlink>
        </w:p>
        <w:p w14:paraId="467DE5EA" w14:textId="15709258" w:rsidR="009E60D4" w:rsidRDefault="00DC258D">
          <w:pPr>
            <w:pStyle w:val="TOC2"/>
            <w:rPr>
              <w:rFonts w:cstheme="minorBidi"/>
              <w:sz w:val="22"/>
              <w:szCs w:val="22"/>
              <w:lang w:val="en-US" w:eastAsia="en-US" w:bidi="ar-SA"/>
            </w:rPr>
          </w:pPr>
          <w:hyperlink w:anchor="_Toc89682379" w:history="1">
            <w:r w:rsidR="009E60D4" w:rsidRPr="00F56C18">
              <w:rPr>
                <w:rStyle w:val="Hyperlink"/>
              </w:rPr>
              <w:t>5.3</w:t>
            </w:r>
            <w:r w:rsidR="009E60D4">
              <w:rPr>
                <w:rFonts w:cstheme="minorBidi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yperlink"/>
              </w:rPr>
              <w:t>Estratégia e estado da implementação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79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6</w:t>
            </w:r>
            <w:r w:rsidR="009E60D4">
              <w:rPr>
                <w:webHidden/>
              </w:rPr>
              <w:fldChar w:fldCharType="end"/>
            </w:r>
          </w:hyperlink>
        </w:p>
        <w:p w14:paraId="66EA140D" w14:textId="677C7830" w:rsidR="009E60D4" w:rsidRDefault="00DC258D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89682380" w:history="1">
            <w:r w:rsidR="009E60D4" w:rsidRPr="00F56C18">
              <w:rPr>
                <w:rStyle w:val="Hyperlink"/>
              </w:rPr>
              <w:t>6</w:t>
            </w:r>
            <w:r w:rsidR="009E60D4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9E60D4" w:rsidRPr="00F56C18">
              <w:rPr>
                <w:rStyle w:val="Hyperlink"/>
              </w:rPr>
              <w:t>Referências e recursos suplementares</w:t>
            </w:r>
            <w:r w:rsidR="009E60D4">
              <w:rPr>
                <w:webHidden/>
              </w:rPr>
              <w:tab/>
            </w:r>
            <w:r w:rsidR="009E60D4">
              <w:rPr>
                <w:webHidden/>
              </w:rPr>
              <w:fldChar w:fldCharType="begin"/>
            </w:r>
            <w:r w:rsidR="009E60D4">
              <w:rPr>
                <w:webHidden/>
              </w:rPr>
              <w:instrText xml:space="preserve"> PAGEREF _Toc89682380 \h </w:instrText>
            </w:r>
            <w:r w:rsidR="009E60D4">
              <w:rPr>
                <w:webHidden/>
              </w:rPr>
            </w:r>
            <w:r w:rsidR="009E60D4">
              <w:rPr>
                <w:webHidden/>
              </w:rPr>
              <w:fldChar w:fldCharType="separate"/>
            </w:r>
            <w:r w:rsidR="009E60D4">
              <w:rPr>
                <w:webHidden/>
              </w:rPr>
              <w:t>7</w:t>
            </w:r>
            <w:r w:rsidR="009E60D4">
              <w:rPr>
                <w:webHidden/>
              </w:rPr>
              <w:fldChar w:fldCharType="end"/>
            </w:r>
          </w:hyperlink>
        </w:p>
        <w:p w14:paraId="22A11A35" w14:textId="3D1032F4" w:rsidR="00803FF1" w:rsidRDefault="00803FF1">
          <w:r>
            <w:rPr>
              <w:b/>
              <w:bCs/>
            </w:rPr>
            <w:fldChar w:fldCharType="end"/>
          </w:r>
        </w:p>
      </w:sdtContent>
    </w:sdt>
    <w:p w14:paraId="19771B01" w14:textId="77777777" w:rsidR="00567FDE" w:rsidRDefault="00AC36E1" w:rsidP="00942554">
      <w:pPr>
        <w:pStyle w:val="Heading1"/>
      </w:pPr>
      <w:bookmarkStart w:id="1" w:name="_Toc89682364"/>
      <w:r>
        <w:t>Introdução</w:t>
      </w:r>
      <w:bookmarkEnd w:id="1"/>
    </w:p>
    <w:p w14:paraId="0953AE3D" w14:textId="77777777" w:rsidR="009F1424" w:rsidRDefault="009F1424" w:rsidP="00412CE8">
      <w:pPr>
        <w:pStyle w:val="Comment"/>
        <w:rPr>
          <w:rFonts w:ascii="Calibri" w:hAnsi="Calibri"/>
        </w:rPr>
      </w:pPr>
      <w:r>
        <w:t xml:space="preserve">[Os comentários e algum conteúdo exemplificativo incluídos no documento destinam-se a apoiar na sua preparação e estão indicados a verde. </w:t>
      </w:r>
      <w:r>
        <w:rPr>
          <w:b/>
          <w:u w:val="single"/>
        </w:rPr>
        <w:t>Remover todos os comentários na versão a entregar</w:t>
      </w:r>
      <w:r>
        <w:t xml:space="preserve">. </w:t>
      </w:r>
    </w:p>
    <w:p w14:paraId="722C39CA" w14:textId="77777777" w:rsidR="004C7C4F" w:rsidRDefault="004C7C4F" w:rsidP="00EA48BB"/>
    <w:p w14:paraId="25B1F950" w14:textId="77777777" w:rsidR="00F3752C" w:rsidRDefault="00F3752C" w:rsidP="004C7C4F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89682365"/>
      <w:r>
        <w:t>Sumário executivo</w:t>
      </w:r>
      <w:bookmarkEnd w:id="2"/>
    </w:p>
    <w:p w14:paraId="2F3431B3" w14:textId="2FBE9CFE" w:rsidR="00177B4F" w:rsidRDefault="00447397" w:rsidP="00177B4F">
      <w:r>
        <w:t xml:space="preserve">Este relatório apresenta </w:t>
      </w:r>
      <w:r w:rsidR="002045C8">
        <w:t>os resultados d</w:t>
      </w:r>
      <w:r w:rsidR="001E1271">
        <w:t>o Incremento 1 do projeto</w:t>
      </w:r>
      <w:r w:rsidR="003B4294">
        <w:t xml:space="preserve">, </w:t>
      </w:r>
      <w:r w:rsidR="00E84595">
        <w:t xml:space="preserve">adaptado os </w:t>
      </w:r>
      <w:r w:rsidR="003B4294">
        <w:t xml:space="preserve">resultados esperados na etapa de </w:t>
      </w:r>
      <w:proofErr w:type="spellStart"/>
      <w:r w:rsidR="00412CE8">
        <w:rPr>
          <w:i/>
          <w:iCs/>
        </w:rPr>
        <w:t>Elaboration</w:t>
      </w:r>
      <w:proofErr w:type="spellEnd"/>
      <w:r w:rsidR="00696D5B">
        <w:t xml:space="preserve">, </w:t>
      </w:r>
      <w:r w:rsidR="00634586">
        <w:t xml:space="preserve">do método </w:t>
      </w:r>
      <w:proofErr w:type="spellStart"/>
      <w:r w:rsidR="00634586">
        <w:t>OpenUP</w:t>
      </w:r>
      <w:proofErr w:type="spellEnd"/>
      <w:r w:rsidR="00E84595">
        <w:t>.</w:t>
      </w:r>
      <w:r w:rsidR="002045C8">
        <w:t xml:space="preserve"> </w:t>
      </w:r>
      <w:r w:rsidR="00177B4F">
        <w:t xml:space="preserve"> </w:t>
      </w:r>
    </w:p>
    <w:p w14:paraId="69554218" w14:textId="2AB7EE10" w:rsidR="009F2275" w:rsidRPr="002045C8" w:rsidRDefault="009F2275" w:rsidP="00177B4F">
      <w:r>
        <w:t>O conceito do produto</w:t>
      </w:r>
      <w:r w:rsidR="00177B4F">
        <w:t>,</w:t>
      </w:r>
      <w:r>
        <w:t xml:space="preserve"> caraterizado no relatório </w:t>
      </w:r>
      <w:r w:rsidR="00177B4F">
        <w:t>referente à Visão, serviu como ponto de partida para o trabalho de análise aqui apresentado.</w:t>
      </w:r>
    </w:p>
    <w:p w14:paraId="461E904B" w14:textId="1B7E9819" w:rsidR="00D91EB1" w:rsidRDefault="00742BCA" w:rsidP="00447397">
      <w:r>
        <w:lastRenderedPageBreak/>
        <w:t xml:space="preserve">Neste Incremento, focamos em especial </w:t>
      </w:r>
      <w:r w:rsidRPr="009B0E3E">
        <w:rPr>
          <w:color w:val="00B050"/>
        </w:rPr>
        <w:t>[identifica</w:t>
      </w:r>
      <w:r w:rsidR="009B0E3E" w:rsidRPr="009B0E3E">
        <w:rPr>
          <w:color w:val="00B050"/>
        </w:rPr>
        <w:t>r</w:t>
      </w:r>
      <w:r w:rsidRPr="009B0E3E">
        <w:rPr>
          <w:color w:val="00B050"/>
        </w:rPr>
        <w:t xml:space="preserve"> a fatia de funcionalidade </w:t>
      </w:r>
      <w:r w:rsidR="009B0E3E" w:rsidRPr="009B0E3E">
        <w:rPr>
          <w:color w:val="00B050"/>
        </w:rPr>
        <w:t>considerada neste incremento]</w:t>
      </w:r>
      <w:r w:rsidR="009B0E3E">
        <w:t>.</w:t>
      </w:r>
    </w:p>
    <w:p w14:paraId="20836F9D" w14:textId="77777777" w:rsidR="00412CE8" w:rsidRDefault="00412CE8" w:rsidP="00447397"/>
    <w:p w14:paraId="28FD0A54" w14:textId="77777777" w:rsidR="00F3752C" w:rsidRPr="00F3752C" w:rsidRDefault="00F3752C" w:rsidP="00F3752C"/>
    <w:p w14:paraId="0E82040C" w14:textId="77777777" w:rsidR="00AC36E1" w:rsidRDefault="00AC36E1" w:rsidP="004C7C4F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89682366"/>
      <w:r>
        <w:t>Controlo de versõ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066"/>
        <w:gridCol w:w="6093"/>
      </w:tblGrid>
      <w:tr w:rsidR="00875AE8" w:rsidRPr="00875AE8" w14:paraId="5CC73896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F76F" w14:textId="77777777" w:rsidR="00875AE8" w:rsidRPr="00875AE8" w:rsidRDefault="00875AE8" w:rsidP="00875AE8">
            <w:pPr>
              <w:pStyle w:val="tableheader"/>
            </w:pPr>
            <w:r w:rsidRPr="00875AE8">
              <w:t>Quando?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2434" w14:textId="77777777" w:rsidR="00875AE8" w:rsidRPr="00875AE8" w:rsidRDefault="00875AE8" w:rsidP="00875AE8">
            <w:pPr>
              <w:pStyle w:val="tableheader"/>
            </w:pPr>
            <w:r w:rsidRPr="00875AE8">
              <w:t>Responsável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D8A7" w14:textId="77777777" w:rsidR="00875AE8" w:rsidRPr="00875AE8" w:rsidRDefault="00875AE8" w:rsidP="00875AE8">
            <w:pPr>
              <w:pStyle w:val="tableheader"/>
            </w:pPr>
            <w:r w:rsidRPr="00875AE8">
              <w:t>Alterações significativas</w:t>
            </w:r>
          </w:p>
        </w:tc>
      </w:tr>
      <w:tr w:rsidR="00875AE8" w:rsidRPr="009E548E" w14:paraId="0D497BCB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BBFD" w14:textId="77777777" w:rsidR="00875AE8" w:rsidRPr="00875AE8" w:rsidRDefault="00875AE8" w:rsidP="00E81218">
            <w:pPr>
              <w:pStyle w:val="tableinside"/>
            </w:pPr>
            <w:r w:rsidRPr="00875AE8">
              <w:t>&lt;data&gt;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CF85" w14:textId="77777777" w:rsidR="00875AE8" w:rsidRPr="00875AE8" w:rsidRDefault="00875AE8" w:rsidP="00E81218">
            <w:pPr>
              <w:pStyle w:val="tableinside"/>
            </w:pPr>
            <w:r w:rsidRPr="00875AE8">
              <w:t>&lt;quem alterou&gt;?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0FC2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  <w:r w:rsidRPr="009E548E">
              <w:rPr>
                <w:lang w:val="pt-PT"/>
              </w:rPr>
              <w:t>&lt;</w:t>
            </w:r>
            <w:r w:rsidR="00E81218" w:rsidRPr="009E548E">
              <w:rPr>
                <w:lang w:val="pt-PT"/>
              </w:rPr>
              <w:t>explicação</w:t>
            </w:r>
            <w:r w:rsidRPr="009E548E">
              <w:rPr>
                <w:lang w:val="pt-PT"/>
              </w:rPr>
              <w:t xml:space="preserve"> das principais alterações/secções introduzidas</w:t>
            </w:r>
            <w:r w:rsidR="009E548E" w:rsidRPr="009E548E">
              <w:rPr>
                <w:lang w:val="pt-PT"/>
              </w:rPr>
              <w:t xml:space="preserve">. </w:t>
            </w:r>
            <w:r w:rsidR="009E548E">
              <w:rPr>
                <w:lang w:val="pt-PT"/>
              </w:rPr>
              <w:t>Não vale a pena registar pequenas edições, mas sim revisões importantes no documento que devem ficar registas no histórico</w:t>
            </w:r>
            <w:r w:rsidRPr="009E548E">
              <w:rPr>
                <w:lang w:val="pt-PT"/>
              </w:rPr>
              <w:t>&gt;</w:t>
            </w:r>
          </w:p>
        </w:tc>
      </w:tr>
      <w:tr w:rsidR="00875AE8" w:rsidRPr="009E548E" w14:paraId="0340B740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C707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3ECB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D720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  <w:tr w:rsidR="00875AE8" w:rsidRPr="009E548E" w14:paraId="1C2C4EC3" w14:textId="77777777" w:rsidTr="00875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D6CF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4C3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83FD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</w:tbl>
    <w:p w14:paraId="6AD65E1D" w14:textId="77777777" w:rsidR="00AC36E1" w:rsidRDefault="00AC36E1" w:rsidP="00AC36E1"/>
    <w:p w14:paraId="49BEABEB" w14:textId="77777777" w:rsidR="00412CE8" w:rsidRDefault="00412CE8" w:rsidP="00412CE8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4" w:name="_Toc89682367"/>
      <w:r>
        <w:t>Estratégia de determinação dos requisitos</w:t>
      </w:r>
      <w:bookmarkEnd w:id="4"/>
    </w:p>
    <w:p w14:paraId="32D636A8" w14:textId="23A0D825" w:rsidR="00412CE8" w:rsidRPr="00766A31" w:rsidRDefault="00412CE8" w:rsidP="00412CE8">
      <w:pPr>
        <w:pStyle w:val="Comment"/>
        <w:rPr>
          <w:lang w:val="en-US"/>
        </w:rPr>
      </w:pPr>
      <w:r>
        <w:t xml:space="preserve">[descrever a estratégia que o grupo usou para fazer o levantamento de requisitos do produto sob especificação. </w:t>
      </w:r>
      <w:proofErr w:type="spellStart"/>
      <w:r w:rsidRPr="00766A31">
        <w:rPr>
          <w:lang w:val="en-US"/>
        </w:rPr>
        <w:t>Justificar</w:t>
      </w:r>
      <w:proofErr w:type="spellEnd"/>
      <w:r w:rsidRPr="00766A31">
        <w:rPr>
          <w:lang w:val="en-US"/>
        </w:rPr>
        <w:t xml:space="preserve"> a </w:t>
      </w:r>
      <w:proofErr w:type="spellStart"/>
      <w:r w:rsidRPr="00766A31">
        <w:rPr>
          <w:lang w:val="en-US"/>
        </w:rPr>
        <w:t>sua</w:t>
      </w:r>
      <w:proofErr w:type="spellEnd"/>
      <w:r w:rsidRPr="00766A31">
        <w:rPr>
          <w:lang w:val="en-US"/>
        </w:rPr>
        <w:t xml:space="preserve"> </w:t>
      </w:r>
      <w:proofErr w:type="spellStart"/>
      <w:r w:rsidRPr="00766A31">
        <w:rPr>
          <w:lang w:val="en-US"/>
        </w:rPr>
        <w:t>adequação</w:t>
      </w:r>
      <w:proofErr w:type="spellEnd"/>
      <w:r w:rsidRPr="00766A31">
        <w:rPr>
          <w:lang w:val="en-US"/>
        </w:rPr>
        <w:t xml:space="preserve"> face </w:t>
      </w:r>
      <w:proofErr w:type="spellStart"/>
      <w:r w:rsidRPr="00766A31">
        <w:rPr>
          <w:lang w:val="en-US"/>
        </w:rPr>
        <w:t>ao</w:t>
      </w:r>
      <w:proofErr w:type="spellEnd"/>
      <w:r w:rsidRPr="00766A31">
        <w:rPr>
          <w:lang w:val="en-US"/>
        </w:rPr>
        <w:t xml:space="preserve"> </w:t>
      </w:r>
      <w:proofErr w:type="spellStart"/>
      <w:r w:rsidRPr="00766A31">
        <w:rPr>
          <w:lang w:val="en-US"/>
        </w:rPr>
        <w:t>problema</w:t>
      </w:r>
      <w:proofErr w:type="spellEnd"/>
      <w:r w:rsidRPr="00766A31">
        <w:rPr>
          <w:lang w:val="en-US"/>
        </w:rPr>
        <w:t xml:space="preserve">. </w:t>
      </w:r>
    </w:p>
    <w:p w14:paraId="5EFB8E2A" w14:textId="77777777" w:rsidR="00412CE8" w:rsidRPr="00804807" w:rsidRDefault="00412CE8" w:rsidP="00412CE8">
      <w:pPr>
        <w:pStyle w:val="Comment"/>
        <w:rPr>
          <w:lang w:val="en-US"/>
        </w:rPr>
      </w:pPr>
      <w:r w:rsidRPr="00CF45CD">
        <w:rPr>
          <w:lang w:val="en-US"/>
        </w:rPr>
        <w:t xml:space="preserve">Ver </w:t>
      </w:r>
      <w:proofErr w:type="spellStart"/>
      <w:r w:rsidRPr="00CF45CD">
        <w:rPr>
          <w:lang w:val="en-US"/>
        </w:rPr>
        <w:t>também</w:t>
      </w:r>
      <w:proofErr w:type="spellEnd"/>
      <w:r w:rsidRPr="00CF45CD">
        <w:rPr>
          <w:lang w:val="en-US"/>
        </w:rPr>
        <w:t xml:space="preserve"> </w:t>
      </w:r>
      <w:hyperlink r:id="rId11" w:history="1">
        <w:r w:rsidRPr="00CF45CD">
          <w:rPr>
            <w:rStyle w:val="Hyperlink"/>
            <w:lang w:val="en-US"/>
          </w:rPr>
          <w:t>Open UP</w:t>
        </w:r>
      </w:hyperlink>
      <w:r w:rsidRPr="00CF45CD">
        <w:rPr>
          <w:lang w:val="en-US"/>
        </w:rPr>
        <w:t xml:space="preserve"> &gt; Practices &gt; Technical Practices &gt; Shared Vision &gt; Requirements Gathering Techniques</w:t>
      </w:r>
      <w:r w:rsidRPr="00804807">
        <w:rPr>
          <w:lang w:val="en-US"/>
        </w:rPr>
        <w:t>]</w:t>
      </w:r>
    </w:p>
    <w:p w14:paraId="3CE49FE7" w14:textId="543DFD61" w:rsidR="00412CE8" w:rsidRPr="004A62E1" w:rsidRDefault="00412CE8" w:rsidP="00412CE8">
      <w:pPr>
        <w:rPr>
          <w:lang w:val="en-US"/>
        </w:rPr>
      </w:pPr>
    </w:p>
    <w:p w14:paraId="02072623" w14:textId="77777777" w:rsidR="00C640CE" w:rsidRPr="00942554" w:rsidRDefault="00C640CE" w:rsidP="00C640CE">
      <w:pPr>
        <w:pStyle w:val="Heading1"/>
      </w:pPr>
      <w:bookmarkStart w:id="5" w:name="_Toc89682368"/>
      <w:r w:rsidRPr="00942554">
        <w:t>Novos processos de trabalho</w:t>
      </w:r>
      <w:bookmarkEnd w:id="5"/>
    </w:p>
    <w:p w14:paraId="119F4C62" w14:textId="77777777" w:rsidR="00802006" w:rsidRDefault="00802006" w:rsidP="00802006">
      <w:pPr>
        <w:pStyle w:val="Comment"/>
      </w:pPr>
      <w:r>
        <w:t xml:space="preserve">Apresentar a forma como se pretende que os fluxos decorram, </w:t>
      </w:r>
      <w:proofErr w:type="spellStart"/>
      <w:proofErr w:type="gramStart"/>
      <w:r>
        <w:t>i,e</w:t>
      </w:r>
      <w:proofErr w:type="spellEnd"/>
      <w:r>
        <w:t>.</w:t>
      </w:r>
      <w:proofErr w:type="gramEnd"/>
      <w:r>
        <w:t>, como é que as pessoas vão passar a trabalhar (ou os utentes a usar os serviços). Os diagramas devem ser feitos com modelos de atividades.</w:t>
      </w:r>
    </w:p>
    <w:p w14:paraId="2741FDF5" w14:textId="77777777" w:rsidR="00802006" w:rsidRDefault="00802006" w:rsidP="00802006">
      <w:pPr>
        <w:pStyle w:val="Comment"/>
      </w:pPr>
      <w:r>
        <w:t xml:space="preserve">É sempre </w:t>
      </w:r>
      <w:r w:rsidRPr="00850264">
        <w:t xml:space="preserve">necessário incluir texto com uma </w:t>
      </w:r>
      <w:r>
        <w:t>explicação dos fluxos.</w:t>
      </w:r>
    </w:p>
    <w:p w14:paraId="23E9FB7E" w14:textId="674B5103" w:rsidR="00802006" w:rsidRPr="00942554" w:rsidRDefault="00802006" w:rsidP="00802006">
      <w:pPr>
        <w:pStyle w:val="Comment"/>
      </w:pPr>
      <w:r>
        <w:t>Esta secção pode dar origem à apresentação de vários processos</w:t>
      </w:r>
      <w:r w:rsidR="00F65F26">
        <w:t xml:space="preserve"> </w:t>
      </w:r>
      <w:proofErr w:type="gramStart"/>
      <w:r w:rsidR="00F65F26">
        <w:t>(</w:t>
      </w:r>
      <w:r>
        <w:t xml:space="preserve"> por</w:t>
      </w:r>
      <w:proofErr w:type="gramEnd"/>
      <w:r>
        <w:t xml:space="preserve"> exemplo, no caso da prescrição eletrónica, podia-se considerar:</w:t>
      </w:r>
      <w:r w:rsidR="00F65F26">
        <w:t xml:space="preserve"> (1)</w:t>
      </w:r>
      <w:r>
        <w:t xml:space="preserve"> processo de prescrição clínica dos medicamentos, na consulta</w:t>
      </w:r>
      <w:r w:rsidR="00F65F26">
        <w:t>, (2)</w:t>
      </w:r>
      <w:r>
        <w:t xml:space="preserve"> processo de dispensa dos medicamentos (receita sem papel)</w:t>
      </w:r>
      <w:r w:rsidR="00F65F26">
        <w:t>, (3)</w:t>
      </w:r>
      <w:r>
        <w:t>processo de pagamentos a fornecedores</w:t>
      </w:r>
      <w:r w:rsidR="00F65F26">
        <w:t xml:space="preserve">, etc.). No entanto, para o projeto </w:t>
      </w:r>
      <w:proofErr w:type="gramStart"/>
      <w:r w:rsidR="00F65F26">
        <w:t>de</w:t>
      </w:r>
      <w:proofErr w:type="gramEnd"/>
      <w:r w:rsidR="00F65F26">
        <w:t xml:space="preserve"> MAS, considerar apenas </w:t>
      </w:r>
      <w:r w:rsidR="005346E0" w:rsidRPr="005346E0">
        <w:rPr>
          <w:b/>
          <w:bCs/>
        </w:rPr>
        <w:t>os processos mais importante</w:t>
      </w:r>
      <w:r w:rsidR="005346E0">
        <w:t>s/centrais à proposta de transformação digital.</w:t>
      </w:r>
    </w:p>
    <w:p w14:paraId="7DFD6206" w14:textId="3341916A" w:rsidR="00CC6450" w:rsidRPr="004311F4" w:rsidRDefault="00D6119F" w:rsidP="00CC6450">
      <w:pPr>
        <w:pStyle w:val="Heading1"/>
      </w:pPr>
      <w:bookmarkStart w:id="6" w:name="_Toc89682369"/>
      <w:r>
        <w:t xml:space="preserve">Visão geral dos </w:t>
      </w:r>
      <w:r w:rsidR="00F12E3A">
        <w:t>requisitos</w:t>
      </w:r>
      <w:bookmarkEnd w:id="6"/>
    </w:p>
    <w:p w14:paraId="7CA6719E" w14:textId="7FF4EE59" w:rsidR="00CC6450" w:rsidRDefault="00F12E3A" w:rsidP="00CC6450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7" w:name="_Toc89682370"/>
      <w:r>
        <w:t>Casos de utilização</w:t>
      </w:r>
      <w:bookmarkEnd w:id="7"/>
    </w:p>
    <w:p w14:paraId="1861C64B" w14:textId="77777777" w:rsidR="00CC6450" w:rsidRDefault="00CC6450" w:rsidP="00CC6450">
      <w:pPr>
        <w:pStyle w:val="Comment"/>
      </w:pPr>
      <w:r>
        <w:t xml:space="preserve"> [Apresentar aqui o diagrama geral de casos de utilização para quem está a ver as especificações pela primeira vez! Esta secção é uma “visita guiada” aos </w:t>
      </w:r>
      <w:proofErr w:type="spellStart"/>
      <w:r>
        <w:t>CaU</w:t>
      </w:r>
      <w:proofErr w:type="spellEnd"/>
      <w:r>
        <w:t>.</w:t>
      </w:r>
    </w:p>
    <w:p w14:paraId="7A00E384" w14:textId="77777777" w:rsidR="00CC6450" w:rsidRDefault="00CC6450" w:rsidP="00CC6450">
      <w:pPr>
        <w:pStyle w:val="Comment"/>
      </w:pPr>
      <w:r>
        <w:t xml:space="preserve">Num modelo com alguma dimensão, em vez de um diagrama só, preferir mostrar vistas parciais, incluindo </w:t>
      </w:r>
      <w:proofErr w:type="spellStart"/>
      <w:r>
        <w:t>CaU</w:t>
      </w:r>
      <w:proofErr w:type="spellEnd"/>
      <w:r>
        <w:t xml:space="preserve"> selecionados (os mais importantes) e omitindo “detalhes” para apresentação posterior. Centrar a discussão naquilo que está relacionado com o </w:t>
      </w:r>
      <w:r w:rsidRPr="00FB2878">
        <w:rPr>
          <w:i/>
        </w:rPr>
        <w:t>core business</w:t>
      </w:r>
      <w:r>
        <w:t>.]</w:t>
      </w:r>
    </w:p>
    <w:p w14:paraId="27A9A03E" w14:textId="77777777" w:rsidR="006A089E" w:rsidRDefault="006A089E" w:rsidP="006A089E">
      <w:pPr>
        <w:rPr>
          <w:lang w:bidi="ar-SA"/>
        </w:rPr>
      </w:pPr>
    </w:p>
    <w:p w14:paraId="446A1F75" w14:textId="7A5847E1" w:rsidR="006A089E" w:rsidRDefault="006A089E" w:rsidP="006A089E">
      <w:pPr>
        <w:pStyle w:val="Comment"/>
      </w:pPr>
      <w:r>
        <w:t>[</w:t>
      </w:r>
      <w:r w:rsidR="00B7676F">
        <w:t xml:space="preserve">Incluir a </w:t>
      </w:r>
      <w:r>
        <w:t>lista de referência com todos os casos de utilização, devidamente numerados. Pode-se usar os pacotes para numerar os casos de utilização de forma hierárquica: 1.1, 1.2 (os do pacote 1), 2.1, 2.2 (os do pacote 2), etc.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52"/>
        <w:gridCol w:w="6095"/>
      </w:tblGrid>
      <w:tr w:rsidR="006A089E" w14:paraId="5E9CDCCB" w14:textId="77777777" w:rsidTr="006A089E">
        <w:trPr>
          <w:cantSplit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hideMark/>
          </w:tcPr>
          <w:p w14:paraId="3645A2B9" w14:textId="77777777" w:rsidR="006A089E" w:rsidRDefault="006A089E">
            <w:pPr>
              <w:pStyle w:val="tableheader"/>
            </w:pPr>
            <w:r>
              <w:lastRenderedPageBreak/>
              <w:t xml:space="preserve">Caso de </w:t>
            </w:r>
            <w:proofErr w:type="spellStart"/>
            <w:r>
              <w:t>utilização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hideMark/>
          </w:tcPr>
          <w:p w14:paraId="2880572B" w14:textId="77777777" w:rsidR="006A089E" w:rsidRDefault="006A089E">
            <w:pPr>
              <w:pStyle w:val="tableheader"/>
            </w:pPr>
            <w:proofErr w:type="spellStart"/>
            <w:r>
              <w:t>Sinopse</w:t>
            </w:r>
            <w:proofErr w:type="spellEnd"/>
          </w:p>
        </w:tc>
      </w:tr>
      <w:tr w:rsidR="006A089E" w14:paraId="151781C0" w14:textId="77777777" w:rsidTr="006A08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3F39" w14:textId="77777777" w:rsidR="006A089E" w:rsidRDefault="006A089E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#7: Alterar a inscrição nas turma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41A1" w14:textId="77777777" w:rsidR="006A089E" w:rsidRDefault="006A089E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O aluno pode desistir de disciplinas em que se inscreveu ou adicionar novas inscrições para o semestre em causa. O aluno pode pesquisar a lista com a oferta curricular e obter detalhes de cada cadeira antes de efetuar as suas seleções.</w:t>
            </w:r>
          </w:p>
        </w:tc>
      </w:tr>
      <w:tr w:rsidR="006A089E" w14:paraId="223E95D9" w14:textId="77777777" w:rsidTr="006A08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686F" w14:textId="77777777" w:rsidR="006A089E" w:rsidRDefault="006A089E">
            <w:pPr>
              <w:pStyle w:val="tableinside"/>
              <w:rPr>
                <w:lang w:val="pt-PT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4151" w14:textId="77777777" w:rsidR="006A089E" w:rsidRDefault="006A089E">
            <w:pPr>
              <w:pStyle w:val="tableinside"/>
              <w:rPr>
                <w:lang w:val="pt-PT"/>
              </w:rPr>
            </w:pPr>
          </w:p>
        </w:tc>
      </w:tr>
      <w:tr w:rsidR="006A089E" w14:paraId="7D60E2F6" w14:textId="77777777" w:rsidTr="006A08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5C01" w14:textId="77777777" w:rsidR="006A089E" w:rsidRDefault="006A089E">
            <w:pPr>
              <w:pStyle w:val="tableinside"/>
              <w:rPr>
                <w:lang w:val="pt-PT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78B6" w14:textId="77777777" w:rsidR="006A089E" w:rsidRDefault="006A089E">
            <w:pPr>
              <w:pStyle w:val="tableinside"/>
              <w:rPr>
                <w:lang w:val="pt-PT"/>
              </w:rPr>
            </w:pPr>
          </w:p>
        </w:tc>
      </w:tr>
      <w:tr w:rsidR="006A089E" w14:paraId="471C5989" w14:textId="77777777" w:rsidTr="006A08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F985" w14:textId="77777777" w:rsidR="006A089E" w:rsidRDefault="006A089E">
            <w:pPr>
              <w:pStyle w:val="tableinside"/>
              <w:rPr>
                <w:lang w:val="pt-PT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2A6C" w14:textId="77777777" w:rsidR="006A089E" w:rsidRDefault="006A089E">
            <w:pPr>
              <w:pStyle w:val="tableinside"/>
              <w:rPr>
                <w:lang w:val="pt-PT"/>
              </w:rPr>
            </w:pPr>
          </w:p>
        </w:tc>
      </w:tr>
    </w:tbl>
    <w:p w14:paraId="25A3B09E" w14:textId="77777777" w:rsidR="006A089E" w:rsidRDefault="006A089E" w:rsidP="006A089E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: Lista de casos de utilização do sistema.</w:t>
      </w:r>
    </w:p>
    <w:p w14:paraId="770C60A6" w14:textId="77777777" w:rsidR="006A089E" w:rsidRPr="006A089E" w:rsidRDefault="006A089E" w:rsidP="006A089E">
      <w:pPr>
        <w:rPr>
          <w:lang w:bidi="ar-SA"/>
        </w:rPr>
      </w:pPr>
    </w:p>
    <w:p w14:paraId="0F25289B" w14:textId="77777777" w:rsidR="00CC6450" w:rsidRDefault="00CC6450" w:rsidP="00CC6450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8" w:name="_Toc477027686"/>
      <w:bookmarkStart w:id="9" w:name="_Toc89682371"/>
      <w:r>
        <w:t>Atores</w:t>
      </w:r>
      <w:bookmarkEnd w:id="8"/>
      <w:bookmarkEnd w:id="9"/>
    </w:p>
    <w:p w14:paraId="1F937A48" w14:textId="77777777" w:rsidR="00CC6450" w:rsidRDefault="00CC6450" w:rsidP="00CC6450">
      <w:pPr>
        <w:pStyle w:val="Comment"/>
      </w:pPr>
      <w:r>
        <w:t>[descrição dos atores do sistema]</w:t>
      </w:r>
    </w:p>
    <w:p w14:paraId="77C6E9EE" w14:textId="77777777" w:rsidR="00CC6450" w:rsidRPr="00F92FAA" w:rsidRDefault="00CC6450" w:rsidP="00CC6450">
      <w:r>
        <w:rPr>
          <w:noProof/>
          <w:lang w:eastAsia="pt-PT"/>
        </w:rPr>
        <w:drawing>
          <wp:inline distT="0" distB="0" distL="0" distR="0" wp14:anchorId="51C07970" wp14:editId="5FFFA59D">
            <wp:extent cx="4170051" cy="2975212"/>
            <wp:effectExtent l="0" t="0" r="1905" b="0"/>
            <wp:docPr id="2" name="Picture 2" descr="https://lh4.googleusercontent.com/AnZqZEwoOigiH5i3T6YDYFaDgqf6ilYJhrOTeAnIDglBiLij4yy6kwzv_Rxmugc_oo3kASnQ_rESAzjtF5XYTArg-NHCOI7EJ2kevBrGBL_2W30AeIL_8BiIX27w7vYHAQSJU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AnZqZEwoOigiH5i3T6YDYFaDgqf6ilYJhrOTeAnIDglBiLij4yy6kwzv_Rxmugc_oo3kASnQ_rESAzjtF5XYTArg-NHCOI7EJ2kevBrGBL_2W30AeIL_8BiIX27w7vYHAQSJUf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195" cy="297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7033"/>
      </w:tblGrid>
      <w:tr w:rsidR="00CC6450" w:rsidRPr="006B149E" w14:paraId="3F70B0CE" w14:textId="77777777" w:rsidTr="008710F6">
        <w:trPr>
          <w:cantSplit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25093E22" w14:textId="77777777" w:rsidR="00CC6450" w:rsidRPr="006B149E" w:rsidRDefault="00CC6450" w:rsidP="00AA76FF">
            <w:pPr>
              <w:pStyle w:val="tableheader"/>
            </w:pPr>
            <w:r w:rsidRPr="006B149E">
              <w:t>Ator</w:t>
            </w:r>
          </w:p>
        </w:tc>
        <w:tc>
          <w:tcPr>
            <w:tcW w:w="7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6EA15CC4" w14:textId="77777777" w:rsidR="00CC6450" w:rsidRPr="006B149E" w:rsidRDefault="00CC6450" w:rsidP="00AA76FF">
            <w:pPr>
              <w:pStyle w:val="tableheader"/>
            </w:pPr>
            <w:r w:rsidRPr="006B149E">
              <w:t>Papel no sistema</w:t>
            </w:r>
          </w:p>
        </w:tc>
      </w:tr>
      <w:tr w:rsidR="00CC6450" w:rsidRPr="006B149E" w14:paraId="262F3CA7" w14:textId="77777777" w:rsidTr="008710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B45D" w14:textId="77777777" w:rsidR="00CC6450" w:rsidRPr="006B149E" w:rsidRDefault="00CC6450" w:rsidP="00AA76FF">
            <w:pPr>
              <w:pStyle w:val="tableinside"/>
            </w:pPr>
            <w:r w:rsidRPr="006B149E">
              <w:t>Aluno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3258" w14:textId="77777777" w:rsidR="00CC6450" w:rsidRPr="004A62E1" w:rsidRDefault="00CC6450" w:rsidP="00AA76FF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Um aluno inscrito em algum curso da Universidade, com número único e login válido, que pode inscrever-se em disciplinas.</w:t>
            </w:r>
          </w:p>
        </w:tc>
      </w:tr>
      <w:tr w:rsidR="00CC6450" w:rsidRPr="006B149E" w14:paraId="625CEEA5" w14:textId="77777777" w:rsidTr="008710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8E9B" w14:textId="77777777" w:rsidR="00CC6450" w:rsidRPr="004A62E1" w:rsidRDefault="00CC6450" w:rsidP="00AA76FF">
            <w:pPr>
              <w:pStyle w:val="tableinside"/>
              <w:rPr>
                <w:lang w:val="pt-PT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DC80" w14:textId="77777777" w:rsidR="00CC6450" w:rsidRPr="004A62E1" w:rsidRDefault="00CC6450" w:rsidP="00AA76FF">
            <w:pPr>
              <w:pStyle w:val="tableinside"/>
              <w:rPr>
                <w:lang w:val="pt-PT"/>
              </w:rPr>
            </w:pPr>
          </w:p>
        </w:tc>
      </w:tr>
      <w:tr w:rsidR="00CC6450" w:rsidRPr="006B149E" w14:paraId="5DEF29E3" w14:textId="77777777" w:rsidTr="008710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091C" w14:textId="77777777" w:rsidR="00CC6450" w:rsidRPr="004A62E1" w:rsidRDefault="00CC6450" w:rsidP="00AA76FF">
            <w:pPr>
              <w:pStyle w:val="tableinside"/>
              <w:rPr>
                <w:lang w:val="pt-PT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307D" w14:textId="77777777" w:rsidR="00CC6450" w:rsidRPr="004A62E1" w:rsidRDefault="00CC6450" w:rsidP="00AA76FF">
            <w:pPr>
              <w:pStyle w:val="tableinside"/>
              <w:rPr>
                <w:lang w:val="pt-PT"/>
              </w:rPr>
            </w:pPr>
          </w:p>
        </w:tc>
      </w:tr>
      <w:tr w:rsidR="00CC6450" w:rsidRPr="006B149E" w14:paraId="08778902" w14:textId="77777777" w:rsidTr="008710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DAAF" w14:textId="77777777" w:rsidR="00CC6450" w:rsidRPr="004A62E1" w:rsidRDefault="00CC6450" w:rsidP="00AA76FF">
            <w:pPr>
              <w:pStyle w:val="tableinside"/>
              <w:rPr>
                <w:lang w:val="pt-PT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30A8" w14:textId="77777777" w:rsidR="00CC6450" w:rsidRPr="004A62E1" w:rsidRDefault="00CC6450" w:rsidP="00AA76FF">
            <w:pPr>
              <w:pStyle w:val="tableinside"/>
              <w:rPr>
                <w:lang w:val="pt-PT"/>
              </w:rPr>
            </w:pPr>
          </w:p>
        </w:tc>
      </w:tr>
    </w:tbl>
    <w:p w14:paraId="6CCFBB62" w14:textId="77777777" w:rsidR="00CC6450" w:rsidRDefault="00CC6450" w:rsidP="00CC6450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Atores do sistema.</w:t>
      </w:r>
    </w:p>
    <w:p w14:paraId="529EB22A" w14:textId="72418901" w:rsidR="00CC6450" w:rsidRDefault="00CC6450" w:rsidP="00F12E3A">
      <w:pPr>
        <w:pStyle w:val="Heading2"/>
      </w:pPr>
      <w:bookmarkStart w:id="10" w:name="_Toc477027691"/>
      <w:bookmarkStart w:id="11" w:name="_Toc89682372"/>
      <w:r>
        <w:t>Requisitos não funcionais</w:t>
      </w:r>
      <w:bookmarkEnd w:id="10"/>
      <w:bookmarkEnd w:id="11"/>
    </w:p>
    <w:p w14:paraId="2D25C3C9" w14:textId="77777777" w:rsidR="00CC6450" w:rsidRDefault="00CC6450" w:rsidP="00CC6450">
      <w:pPr>
        <w:pStyle w:val="Comment"/>
      </w:pPr>
      <w:r>
        <w:t xml:space="preserve">[Este capítulo serve para apresentar requisitos não funcionais. A estrutura de subsecções DEVE SER ADAPTADA, </w:t>
      </w:r>
      <w:r w:rsidRPr="00B7676F">
        <w:rPr>
          <w:b/>
          <w:bCs/>
        </w:rPr>
        <w:t>retirando o que não for utilizado</w:t>
      </w:r>
      <w:r>
        <w:t xml:space="preserve">) </w:t>
      </w:r>
    </w:p>
    <w:p w14:paraId="1CD4B749" w14:textId="77777777" w:rsidR="00CC6450" w:rsidRDefault="00CC6450" w:rsidP="00CC6450">
      <w:pPr>
        <w:pStyle w:val="Comment"/>
      </w:pPr>
      <w:r>
        <w:sym w:font="Wingdings" w:char="F0E0"/>
      </w:r>
      <w:r>
        <w:t xml:space="preserve"> d</w:t>
      </w:r>
      <w:r w:rsidRPr="001A0DE8">
        <w:t xml:space="preserve">efinir as variações admissíveis em termos de rapidez, robustez, tolerância a falhas, usabilidade, etc., </w:t>
      </w:r>
      <w:r w:rsidRPr="001A0DE8">
        <w:rPr>
          <w:b/>
        </w:rPr>
        <w:t>conforme as características do projeto</w:t>
      </w:r>
      <w:r w:rsidRPr="001A0DE8">
        <w:t xml:space="preserve">. </w:t>
      </w:r>
    </w:p>
    <w:p w14:paraId="2D4D8079" w14:textId="6FE0EF8A" w:rsidR="00CC6450" w:rsidRPr="00495B60" w:rsidRDefault="00CC6450" w:rsidP="00CC6450">
      <w:pPr>
        <w:pStyle w:val="Comment"/>
      </w:pPr>
      <w:r>
        <w:t>[Os requisitos devem ser: Específicos, Mensuráveis, Realistas, Relevantes e Rastreáveis.]</w:t>
      </w:r>
    </w:p>
    <w:p w14:paraId="11466865" w14:textId="77777777" w:rsidR="00CC6450" w:rsidRPr="004A62E1" w:rsidRDefault="00CC6450" w:rsidP="00CC55FB">
      <w:pPr>
        <w:pStyle w:val="tableheader"/>
        <w:rPr>
          <w:lang w:val="pt-PT"/>
        </w:rPr>
      </w:pPr>
      <w:bookmarkStart w:id="12" w:name="_Toc477027692"/>
      <w:r w:rsidRPr="004A62E1">
        <w:rPr>
          <w:lang w:val="pt-PT"/>
        </w:rPr>
        <w:t>Requisitos de usabilidade</w:t>
      </w:r>
      <w:bookmarkEnd w:id="12"/>
      <w:r w:rsidRPr="004A62E1">
        <w:rPr>
          <w:lang w:val="pt-PT"/>
        </w:rPr>
        <w:t xml:space="preserve"> </w:t>
      </w:r>
    </w:p>
    <w:p w14:paraId="551F9447" w14:textId="77777777" w:rsidR="00CC6450" w:rsidRDefault="00CC6450" w:rsidP="00CC6450">
      <w:pPr>
        <w:pStyle w:val="Comment"/>
      </w:pPr>
      <w:r>
        <w:t>[descrição de requisitos de interface com o utilizador/</w:t>
      </w:r>
      <w:proofErr w:type="spellStart"/>
      <w:r>
        <w:t>interacções</w:t>
      </w:r>
      <w:proofErr w:type="spellEnd"/>
      <w:r>
        <w:t xml:space="preserve"> H-M; podem ser cruzados com os casos de utilização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CC6450" w14:paraId="4FB8B019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3A5D" w14:textId="77777777" w:rsidR="00CC6450" w:rsidRDefault="00CC6450" w:rsidP="00CC55FB">
            <w:pPr>
              <w:pStyle w:val="tableheader"/>
            </w:pPr>
            <w:r>
              <w:lastRenderedPageBreak/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E212" w14:textId="77777777" w:rsidR="00CC6450" w:rsidRPr="004A62E1" w:rsidRDefault="00CC6450" w:rsidP="00CC55FB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interface e usabilida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8FAC" w14:textId="77777777" w:rsidR="00CC6450" w:rsidRDefault="00CC6450" w:rsidP="00CC55FB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CC6450" w:rsidRPr="0076703D" w14:paraId="3FAD0EF5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858C" w14:textId="77777777" w:rsidR="00CC6450" w:rsidRPr="0076703D" w:rsidRDefault="00CC6450" w:rsidP="00CC55FB">
            <w:pPr>
              <w:pStyle w:val="tableinside"/>
            </w:pPr>
            <w:r w:rsidRPr="0076703D">
              <w:t>RInt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3D3A" w14:textId="77777777" w:rsidR="00CC6450" w:rsidRPr="004A62E1" w:rsidRDefault="00CC6450" w:rsidP="00CC55FB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Usar fontes e cores que facilitem a legibilidade da informação. O texto deve ser legível a 1m do ecrã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AD2B" w14:textId="77777777" w:rsidR="00CC6450" w:rsidRPr="0076703D" w:rsidRDefault="00CC6450" w:rsidP="00CC55FB">
            <w:pPr>
              <w:pStyle w:val="tableinside"/>
            </w:pPr>
            <w:proofErr w:type="spellStart"/>
            <w:r w:rsidRPr="0076703D">
              <w:t>Todos</w:t>
            </w:r>
            <w:proofErr w:type="spellEnd"/>
            <w:r w:rsidRPr="0076703D">
              <w:t>.</w:t>
            </w:r>
          </w:p>
        </w:tc>
      </w:tr>
      <w:tr w:rsidR="00CC6450" w:rsidRPr="0076703D" w14:paraId="31CED9E0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99A7" w14:textId="77777777" w:rsidR="00CC6450" w:rsidRPr="0076703D" w:rsidRDefault="00CC6450" w:rsidP="00CC55FB">
            <w:pPr>
              <w:pStyle w:val="tableinside"/>
            </w:pPr>
            <w:r w:rsidRPr="0076703D">
              <w:t>Rint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94E8" w14:textId="77777777" w:rsidR="00CC6450" w:rsidRPr="004A62E1" w:rsidRDefault="00CC6450" w:rsidP="00CC55FB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Identificar alunos através da banda magnética dos cartõ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37DC" w14:textId="77777777" w:rsidR="00CC6450" w:rsidRPr="0076703D" w:rsidRDefault="00CC6450" w:rsidP="00CC55FB">
            <w:pPr>
              <w:pStyle w:val="tableinside"/>
            </w:pPr>
            <w:r w:rsidRPr="0076703D">
              <w:t>CaU.11</w:t>
            </w:r>
          </w:p>
        </w:tc>
      </w:tr>
      <w:tr w:rsidR="00CC6450" w:rsidRPr="0076703D" w14:paraId="485F2879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2FE1" w14:textId="77777777" w:rsidR="00CC6450" w:rsidRPr="0076703D" w:rsidRDefault="00CC6450" w:rsidP="00CC55FB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ABD9" w14:textId="77777777" w:rsidR="00CC6450" w:rsidRPr="0076703D" w:rsidRDefault="00CC6450" w:rsidP="00CC55FB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66E6" w14:textId="77777777" w:rsidR="00CC6450" w:rsidRPr="0076703D" w:rsidRDefault="00CC6450" w:rsidP="00CC55FB">
            <w:pPr>
              <w:pStyle w:val="tableinside"/>
            </w:pPr>
          </w:p>
        </w:tc>
      </w:tr>
      <w:tr w:rsidR="00CC6450" w:rsidRPr="0076703D" w14:paraId="322A29C2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762A" w14:textId="77777777" w:rsidR="00CC6450" w:rsidRPr="0076703D" w:rsidRDefault="00CC6450" w:rsidP="00CC55FB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D251" w14:textId="77777777" w:rsidR="00CC6450" w:rsidRPr="0076703D" w:rsidRDefault="00CC6450" w:rsidP="00CC55FB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5BF2" w14:textId="77777777" w:rsidR="00CC6450" w:rsidRPr="0076703D" w:rsidRDefault="00CC6450" w:rsidP="00CC55FB">
            <w:pPr>
              <w:pStyle w:val="tableinside"/>
            </w:pPr>
          </w:p>
        </w:tc>
      </w:tr>
    </w:tbl>
    <w:p w14:paraId="515E6783" w14:textId="77777777" w:rsidR="004E7FD3" w:rsidRDefault="004E7FD3" w:rsidP="004E7FD3">
      <w:pPr>
        <w:pStyle w:val="tableheader"/>
      </w:pPr>
      <w:bookmarkStart w:id="13" w:name="_Toc477027693"/>
    </w:p>
    <w:p w14:paraId="1690BEF6" w14:textId="7CC94B65" w:rsidR="00CC6450" w:rsidRDefault="00CC6450" w:rsidP="004E7FD3">
      <w:pPr>
        <w:pStyle w:val="tableheader"/>
      </w:pPr>
      <w:proofErr w:type="spellStart"/>
      <w:r>
        <w:t>Requisitos</w:t>
      </w:r>
      <w:proofErr w:type="spellEnd"/>
      <w:r>
        <w:t xml:space="preserve"> de </w:t>
      </w:r>
      <w:proofErr w:type="spellStart"/>
      <w:r>
        <w:t>desempenho</w:t>
      </w:r>
      <w:bookmarkEnd w:id="13"/>
      <w:proofErr w:type="spellEnd"/>
      <w:r>
        <w:t xml:space="preserve"> </w:t>
      </w:r>
    </w:p>
    <w:p w14:paraId="49FAA1C8" w14:textId="77777777" w:rsidR="00CC6450" w:rsidRDefault="00CC6450" w:rsidP="00CC6450">
      <w:pPr>
        <w:pStyle w:val="Comment"/>
      </w:pPr>
      <w:r>
        <w:t xml:space="preserve">[descrição de requisitos de desempenho, quando aplicável; podem ser cruzados com os </w:t>
      </w:r>
      <w:proofErr w:type="spellStart"/>
      <w:r>
        <w:t>CaU</w:t>
      </w:r>
      <w:proofErr w:type="spellEnd"/>
      <w:r>
        <w:t>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CC6450" w14:paraId="275530EB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5B43" w14:textId="77777777" w:rsidR="00CC6450" w:rsidRDefault="00CC6450" w:rsidP="004B4DEC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D882" w14:textId="77777777" w:rsidR="00CC6450" w:rsidRDefault="00CC6450" w:rsidP="004B4DEC">
            <w:pPr>
              <w:pStyle w:val="tableheader"/>
            </w:pPr>
            <w:r>
              <w:t>Requisito de desempenh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AB6C" w14:textId="77777777" w:rsidR="00CC6450" w:rsidRDefault="00CC6450" w:rsidP="004B4DEC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CC6450" w14:paraId="61FCF0C0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6351" w14:textId="77777777" w:rsidR="00CC6450" w:rsidRDefault="00CC6450" w:rsidP="004B4DEC">
            <w:pPr>
              <w:pStyle w:val="tableinside"/>
            </w:pPr>
            <w:r>
              <w:t>RDes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D9E4" w14:textId="77777777" w:rsidR="00CC6450" w:rsidRPr="004A62E1" w:rsidRDefault="00CC6450" w:rsidP="004B4DEC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 xml:space="preserve">Garantir que todas as </w:t>
            </w:r>
            <w:proofErr w:type="spellStart"/>
            <w:r w:rsidRPr="004A62E1">
              <w:rPr>
                <w:lang w:val="pt-PT"/>
              </w:rPr>
              <w:t>transacções</w:t>
            </w:r>
            <w:proofErr w:type="spellEnd"/>
            <w:r w:rsidRPr="004A62E1">
              <w:rPr>
                <w:lang w:val="pt-PT"/>
              </w:rPr>
              <w:t xml:space="preserve"> MB demoram menos de 1 minu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D3E7" w14:textId="77777777" w:rsidR="00CC6450" w:rsidRDefault="00CC6450" w:rsidP="004B4DEC">
            <w:pPr>
              <w:pStyle w:val="tableinside"/>
            </w:pPr>
            <w:r>
              <w:t>CaU.11, CaU.12</w:t>
            </w:r>
          </w:p>
        </w:tc>
      </w:tr>
      <w:tr w:rsidR="00CC6450" w14:paraId="7AD5EC84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D98E" w14:textId="77777777" w:rsidR="00CC6450" w:rsidRDefault="00CC6450" w:rsidP="004B4DEC">
            <w:pPr>
              <w:pStyle w:val="tableinside"/>
            </w:pPr>
            <w:r>
              <w:t>RDes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F453" w14:textId="77777777" w:rsidR="00CC6450" w:rsidRDefault="00CC6450" w:rsidP="004B4DEC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08E5" w14:textId="77777777" w:rsidR="00CC6450" w:rsidRDefault="00CC6450" w:rsidP="004B4DEC">
            <w:pPr>
              <w:pStyle w:val="tableinside"/>
            </w:pPr>
          </w:p>
        </w:tc>
      </w:tr>
      <w:tr w:rsidR="00CC6450" w14:paraId="60D4846F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6E0C" w14:textId="77777777" w:rsidR="00CC6450" w:rsidRDefault="00CC6450" w:rsidP="004B4DEC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CA5B" w14:textId="77777777" w:rsidR="00CC6450" w:rsidRDefault="00CC6450" w:rsidP="004B4DEC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D29B" w14:textId="77777777" w:rsidR="00CC6450" w:rsidRDefault="00CC6450" w:rsidP="004B4DEC">
            <w:pPr>
              <w:pStyle w:val="tableinside"/>
            </w:pPr>
          </w:p>
        </w:tc>
      </w:tr>
      <w:tr w:rsidR="00CC6450" w14:paraId="48FCFBAF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878A" w14:textId="77777777" w:rsidR="00CC6450" w:rsidRDefault="00CC6450" w:rsidP="004B4DEC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A495" w14:textId="77777777" w:rsidR="00CC6450" w:rsidRDefault="00CC6450" w:rsidP="004B4DEC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ADBC" w14:textId="77777777" w:rsidR="00CC6450" w:rsidRDefault="00CC6450" w:rsidP="004B4DEC">
            <w:pPr>
              <w:pStyle w:val="tableinside"/>
            </w:pPr>
          </w:p>
        </w:tc>
      </w:tr>
      <w:tr w:rsidR="00CC6450" w14:paraId="0FCE16DD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421D" w14:textId="77777777" w:rsidR="00CC6450" w:rsidRDefault="00CC6450" w:rsidP="004B4DEC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2EB3" w14:textId="77777777" w:rsidR="00CC6450" w:rsidRDefault="00CC6450" w:rsidP="004B4DEC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4C8A" w14:textId="77777777" w:rsidR="00CC6450" w:rsidRDefault="00CC6450" w:rsidP="004B4DEC">
            <w:pPr>
              <w:pStyle w:val="tableinside"/>
            </w:pPr>
          </w:p>
        </w:tc>
      </w:tr>
    </w:tbl>
    <w:p w14:paraId="290A60B1" w14:textId="77777777" w:rsidR="00E87FD0" w:rsidRDefault="00E87FD0" w:rsidP="00E87FD0">
      <w:bookmarkStart w:id="14" w:name="_Toc477027694"/>
    </w:p>
    <w:p w14:paraId="704FCFC2" w14:textId="05765E40" w:rsidR="00CC6450" w:rsidRPr="00E87FD0" w:rsidRDefault="00CC6450" w:rsidP="004B4DEC">
      <w:pPr>
        <w:pStyle w:val="tableheader"/>
        <w:rPr>
          <w:lang w:val="pt-PT"/>
        </w:rPr>
      </w:pPr>
      <w:r w:rsidRPr="00E87FD0">
        <w:rPr>
          <w:lang w:val="pt-PT"/>
        </w:rPr>
        <w:t>Requisitos de segurança e integridade dos dados</w:t>
      </w:r>
      <w:bookmarkEnd w:id="14"/>
    </w:p>
    <w:p w14:paraId="40E23D83" w14:textId="77777777" w:rsidR="00CC6450" w:rsidRDefault="00CC6450" w:rsidP="00CC6450">
      <w:pPr>
        <w:pStyle w:val="Comment"/>
      </w:pPr>
      <w:r>
        <w:t xml:space="preserve">[relacionar requisitos de controlo de acessos, credenciais, integridade de dados, tolerância a </w:t>
      </w:r>
      <w:proofErr w:type="gramStart"/>
      <w:r>
        <w:t>falhas,…</w:t>
      </w:r>
      <w:proofErr w:type="gramEnd"/>
      <w:r>
        <w:t xml:space="preserve">, com os </w:t>
      </w:r>
      <w:proofErr w:type="spellStart"/>
      <w:r>
        <w:t>CaU</w:t>
      </w:r>
      <w:proofErr w:type="spellEnd"/>
      <w:r>
        <w:t>, quando aplicável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CC6450" w14:paraId="33F520F0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A421" w14:textId="77777777" w:rsidR="00CC6450" w:rsidRDefault="00CC6450" w:rsidP="004B4DEC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6226" w14:textId="77777777" w:rsidR="00CC6450" w:rsidRPr="004A62E1" w:rsidRDefault="00CC6450" w:rsidP="004B4DEC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segurança, privacidade e integridade de da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35AD" w14:textId="77777777" w:rsidR="00CC6450" w:rsidRDefault="00CC6450" w:rsidP="004B4DEC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CC6450" w:rsidRPr="0076703D" w14:paraId="2932E8BD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7106" w14:textId="77777777" w:rsidR="00CC6450" w:rsidRPr="0076703D" w:rsidRDefault="00CC6450" w:rsidP="004B4DEC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EB37" w14:textId="77777777" w:rsidR="00CC6450" w:rsidRPr="0076703D" w:rsidRDefault="00CC6450" w:rsidP="004B4DEC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765F" w14:textId="77777777" w:rsidR="00CC6450" w:rsidRPr="0076703D" w:rsidRDefault="00CC6450" w:rsidP="004B4DEC">
            <w:pPr>
              <w:pStyle w:val="tableheader"/>
            </w:pPr>
          </w:p>
        </w:tc>
      </w:tr>
      <w:tr w:rsidR="00CC6450" w:rsidRPr="0076703D" w14:paraId="681B9BFA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666A" w14:textId="77777777" w:rsidR="00CC6450" w:rsidRPr="0076703D" w:rsidRDefault="00CC6450" w:rsidP="004B4DEC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BC7D" w14:textId="77777777" w:rsidR="00CC6450" w:rsidRPr="0076703D" w:rsidRDefault="00CC6450" w:rsidP="004B4DEC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C1EF" w14:textId="77777777" w:rsidR="00CC6450" w:rsidRPr="0076703D" w:rsidRDefault="00CC6450" w:rsidP="004B4DEC">
            <w:pPr>
              <w:pStyle w:val="tableheader"/>
            </w:pPr>
          </w:p>
        </w:tc>
      </w:tr>
      <w:tr w:rsidR="00CC6450" w:rsidRPr="0076703D" w14:paraId="6E4D3E5C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C1D5" w14:textId="77777777" w:rsidR="00CC6450" w:rsidRPr="0076703D" w:rsidRDefault="00CC6450" w:rsidP="004B4DEC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AD18" w14:textId="77777777" w:rsidR="00CC6450" w:rsidRPr="0076703D" w:rsidRDefault="00CC6450" w:rsidP="004B4DEC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4BB6" w14:textId="77777777" w:rsidR="00CC6450" w:rsidRPr="0076703D" w:rsidRDefault="00CC6450" w:rsidP="004B4DEC">
            <w:pPr>
              <w:pStyle w:val="tableheader"/>
            </w:pPr>
          </w:p>
        </w:tc>
      </w:tr>
      <w:tr w:rsidR="00CC6450" w:rsidRPr="0076703D" w14:paraId="4ACBDC18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46EF" w14:textId="77777777" w:rsidR="00CC6450" w:rsidRPr="0076703D" w:rsidRDefault="00CC6450" w:rsidP="004B4DEC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0DDF" w14:textId="77777777" w:rsidR="00CC6450" w:rsidRPr="0076703D" w:rsidRDefault="00CC6450" w:rsidP="004B4DEC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160E" w14:textId="77777777" w:rsidR="00CC6450" w:rsidRPr="0076703D" w:rsidRDefault="00CC6450" w:rsidP="004B4DEC">
            <w:pPr>
              <w:pStyle w:val="tableheader"/>
            </w:pPr>
          </w:p>
        </w:tc>
      </w:tr>
    </w:tbl>
    <w:p w14:paraId="29CCBB23" w14:textId="77777777" w:rsidR="00E87FD0" w:rsidRDefault="00E87FD0" w:rsidP="00E87FD0">
      <w:bookmarkStart w:id="15" w:name="_Toc477027695"/>
    </w:p>
    <w:p w14:paraId="09C769BA" w14:textId="128595B3" w:rsidR="00CC6450" w:rsidRPr="00E87FD0" w:rsidRDefault="00CC6450" w:rsidP="00E87FD0">
      <w:pPr>
        <w:pStyle w:val="tableheader"/>
        <w:rPr>
          <w:lang w:val="pt-PT"/>
        </w:rPr>
      </w:pPr>
      <w:r w:rsidRPr="00E87FD0">
        <w:rPr>
          <w:lang w:val="pt-PT"/>
        </w:rPr>
        <w:t>Requisitos de interface com sistemas externos e com ambientes de execução</w:t>
      </w:r>
      <w:bookmarkEnd w:id="15"/>
    </w:p>
    <w:p w14:paraId="422FB25A" w14:textId="77777777" w:rsidR="00CC6450" w:rsidRDefault="00CC6450" w:rsidP="00CC6450">
      <w:pPr>
        <w:pStyle w:val="Comment"/>
      </w:pPr>
      <w:r>
        <w:t>[levantar requisitos de interação com sistemas externos, quando aplicável]</w:t>
      </w:r>
    </w:p>
    <w:p w14:paraId="3AD9FFDC" w14:textId="77777777" w:rsidR="00CC6450" w:rsidRDefault="00CC6450" w:rsidP="00CC6450">
      <w:pPr>
        <w:pStyle w:val="Comment"/>
      </w:pPr>
      <w:r>
        <w:t xml:space="preserve">[identificar ambientes de execução, tais como SO, servidores de bases de dados, </w:t>
      </w:r>
      <w:proofErr w:type="spellStart"/>
      <w:r>
        <w:t>etc</w:t>
      </w:r>
      <w:proofErr w:type="spellEnd"/>
      <w:r>
        <w:t>, quando aplicável]</w:t>
      </w:r>
    </w:p>
    <w:p w14:paraId="58397A9B" w14:textId="77777777" w:rsidR="00CC6450" w:rsidRDefault="00CC6450" w:rsidP="00CC6450">
      <w:pPr>
        <w:pStyle w:val="Comment"/>
      </w:pPr>
      <w:r>
        <w:t>[identificar interface com dispositivos de hardware, quando relevante]</w:t>
      </w:r>
    </w:p>
    <w:p w14:paraId="3021646D" w14:textId="77777777" w:rsidR="00CC6450" w:rsidRDefault="00CC6450" w:rsidP="00CC6450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CC6450" w14:paraId="2AFEA43C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7474" w14:textId="77777777" w:rsidR="00CC6450" w:rsidRDefault="00CC6450" w:rsidP="00E87FD0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4B39" w14:textId="77777777" w:rsidR="00CC6450" w:rsidRPr="004A62E1" w:rsidRDefault="00CC6450" w:rsidP="00E87FD0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interface com sistemas externos e com ambientes de execu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B5AF" w14:textId="77777777" w:rsidR="00CC6450" w:rsidRDefault="00CC6450" w:rsidP="00E87FD0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relacionados</w:t>
            </w:r>
            <w:proofErr w:type="spellEnd"/>
          </w:p>
        </w:tc>
      </w:tr>
      <w:tr w:rsidR="00CC6450" w:rsidRPr="0076703D" w14:paraId="4E196CF9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6B57" w14:textId="77777777" w:rsidR="00CC6450" w:rsidRPr="0076703D" w:rsidRDefault="00CC6450" w:rsidP="00E87FD0">
            <w:pPr>
              <w:pStyle w:val="tableinside"/>
            </w:pPr>
            <w:r w:rsidRPr="0076703D">
              <w:t>RSeg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9E67" w14:textId="77777777" w:rsidR="00CC6450" w:rsidRPr="004A62E1" w:rsidRDefault="00CC6450" w:rsidP="00E87FD0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 xml:space="preserve">Interface com POS </w:t>
            </w:r>
            <w:proofErr w:type="spellStart"/>
            <w:r w:rsidRPr="004A62E1">
              <w:rPr>
                <w:lang w:val="pt-PT"/>
              </w:rPr>
              <w:t>actuais</w:t>
            </w:r>
            <w:proofErr w:type="spellEnd"/>
            <w:r w:rsidRPr="004A62E1">
              <w:rPr>
                <w:lang w:val="pt-PT"/>
              </w:rPr>
              <w:t xml:space="preserve"> (modelo 234, interface SOC543): M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BF4C" w14:textId="77777777" w:rsidR="00CC6450" w:rsidRPr="0076703D" w:rsidRDefault="00CC6450" w:rsidP="00E87FD0">
            <w:pPr>
              <w:pStyle w:val="tableinside"/>
            </w:pPr>
            <w:r w:rsidRPr="0076703D">
              <w:t>RF3</w:t>
            </w:r>
          </w:p>
        </w:tc>
      </w:tr>
      <w:tr w:rsidR="00CC6450" w:rsidRPr="0076703D" w14:paraId="790C9B15" w14:textId="77777777" w:rsidTr="008710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664C" w14:textId="77777777" w:rsidR="00CC6450" w:rsidRPr="0076703D" w:rsidRDefault="00CC6450" w:rsidP="00E87FD0">
            <w:pPr>
              <w:pStyle w:val="tableinside"/>
            </w:pPr>
            <w:r w:rsidRPr="0076703D">
              <w:t>RSeg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4349" w14:textId="77777777" w:rsidR="00CC6450" w:rsidRPr="004A62E1" w:rsidRDefault="00CC6450" w:rsidP="00E87FD0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Utilização do motor de base de dados Oracle 9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FA8C" w14:textId="77777777" w:rsidR="00CC6450" w:rsidRPr="0076703D" w:rsidRDefault="00CC6450" w:rsidP="00E87FD0">
            <w:pPr>
              <w:pStyle w:val="tableinside"/>
            </w:pPr>
            <w:proofErr w:type="spellStart"/>
            <w:r w:rsidRPr="0076703D">
              <w:t>Todos</w:t>
            </w:r>
            <w:proofErr w:type="spellEnd"/>
            <w:r w:rsidRPr="0076703D">
              <w:t xml:space="preserve"> (que </w:t>
            </w:r>
            <w:proofErr w:type="spellStart"/>
            <w:r w:rsidRPr="0076703D">
              <w:t>têm</w:t>
            </w:r>
            <w:proofErr w:type="spellEnd"/>
            <w:r w:rsidRPr="0076703D">
              <w:t xml:space="preserve"> </w:t>
            </w:r>
            <w:proofErr w:type="spellStart"/>
            <w:r w:rsidRPr="0076703D">
              <w:t>persitência</w:t>
            </w:r>
            <w:proofErr w:type="spellEnd"/>
            <w:r w:rsidRPr="0076703D">
              <w:t>)</w:t>
            </w:r>
          </w:p>
        </w:tc>
      </w:tr>
    </w:tbl>
    <w:p w14:paraId="73A666BE" w14:textId="77777777" w:rsidR="00CC6450" w:rsidRPr="00D22637" w:rsidRDefault="00CC6450" w:rsidP="00CC6450"/>
    <w:p w14:paraId="37307FBB" w14:textId="398EFBB1" w:rsidR="00AC36E1" w:rsidRDefault="00AC36E1" w:rsidP="00AC36E1"/>
    <w:p w14:paraId="2ED39E7F" w14:textId="77777777" w:rsidR="00EA7147" w:rsidRPr="004311F4" w:rsidRDefault="00EA7147" w:rsidP="00EA7147">
      <w:pPr>
        <w:pStyle w:val="Heading1"/>
      </w:pPr>
      <w:bookmarkStart w:id="16" w:name="_Toc89682373"/>
      <w:r>
        <w:t>Modelo do domínio</w:t>
      </w:r>
      <w:bookmarkEnd w:id="16"/>
    </w:p>
    <w:p w14:paraId="0774304D" w14:textId="77777777" w:rsidR="00EA7147" w:rsidRDefault="00EA7147" w:rsidP="00EA7147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17" w:name="_Ref35869634"/>
      <w:bookmarkStart w:id="18" w:name="_Toc89682374"/>
      <w:r>
        <w:t>Mapa de conceitos do domínio</w:t>
      </w:r>
      <w:bookmarkEnd w:id="17"/>
      <w:bookmarkEnd w:id="18"/>
    </w:p>
    <w:p w14:paraId="0F6DBC5D" w14:textId="77777777" w:rsidR="00EA7147" w:rsidRDefault="00EA7147" w:rsidP="00EA7147">
      <w:pPr>
        <w:pStyle w:val="Comment"/>
      </w:pPr>
      <w:r>
        <w:t xml:space="preserve"> [mapa de conceitos, i.e., diagrama de </w:t>
      </w:r>
      <w:r w:rsidRPr="00DC258D">
        <w:rPr>
          <w:b/>
          <w:bCs/>
        </w:rPr>
        <w:t>classes do domínio do problema</w:t>
      </w:r>
      <w:r>
        <w:t>; classes com atributos e associações</w:t>
      </w:r>
    </w:p>
    <w:p w14:paraId="7FDFECB6" w14:textId="77777777" w:rsidR="00EA7147" w:rsidRDefault="00EA7147" w:rsidP="00EA7147">
      <w:pPr>
        <w:pStyle w:val="Comment"/>
      </w:pPr>
      <w:r>
        <w:t>Podem ser usados várias diagramas, se isso facilitar a compreensão.]</w:t>
      </w:r>
    </w:p>
    <w:p w14:paraId="4C88F369" w14:textId="77777777" w:rsidR="00EA7147" w:rsidRDefault="00EA7147" w:rsidP="00EA7147">
      <w:pPr>
        <w:pStyle w:val="Illustration"/>
      </w:pPr>
      <w:proofErr w:type="spellStart"/>
      <w:r>
        <w:t>xxx</w:t>
      </w:r>
      <w:proofErr w:type="spellEnd"/>
    </w:p>
    <w:p w14:paraId="3CEECF32" w14:textId="77777777" w:rsidR="00EA7147" w:rsidRDefault="00EA7147" w:rsidP="00EA7147">
      <w:pPr>
        <w:pStyle w:val="Caption"/>
      </w:pPr>
      <w:bookmarkStart w:id="19" w:name="_Toc417508552"/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Modelo do domínio.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371"/>
      </w:tblGrid>
      <w:tr w:rsidR="00EA7147" w14:paraId="3856C737" w14:textId="77777777" w:rsidTr="008710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9904" w14:textId="77777777" w:rsidR="00EA7147" w:rsidRDefault="00EA7147" w:rsidP="008710F6">
            <w:pPr>
              <w:pStyle w:val="tableheader"/>
            </w:pPr>
            <w:proofErr w:type="spellStart"/>
            <w:r>
              <w:lastRenderedPageBreak/>
              <w:t>Conceito</w:t>
            </w:r>
            <w:proofErr w:type="spellEnd"/>
            <w:r>
              <w:t xml:space="preserve"> do </w:t>
            </w:r>
            <w:proofErr w:type="spellStart"/>
            <w:r>
              <w:t>domínio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FEDB" w14:textId="77777777" w:rsidR="00EA7147" w:rsidRDefault="00EA7147" w:rsidP="008710F6">
            <w:pPr>
              <w:pStyle w:val="tableheader"/>
            </w:pPr>
            <w:proofErr w:type="spellStart"/>
            <w:r>
              <w:t>Descrição</w:t>
            </w:r>
            <w:proofErr w:type="spellEnd"/>
          </w:p>
        </w:tc>
      </w:tr>
      <w:tr w:rsidR="00EA7147" w14:paraId="767B87F7" w14:textId="77777777" w:rsidTr="008710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5089" w14:textId="77777777" w:rsidR="00EA7147" w:rsidRDefault="00EA7147" w:rsidP="008710F6">
            <w:pPr>
              <w:pStyle w:val="tableinside"/>
            </w:pPr>
            <w:r>
              <w:t>Cheque-</w:t>
            </w:r>
            <w:proofErr w:type="spellStart"/>
            <w:r>
              <w:t>dentista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8384" w14:textId="77777777" w:rsidR="00EA7147" w:rsidRDefault="00EA7147" w:rsidP="008710F6">
            <w:pPr>
              <w:pStyle w:val="Comment"/>
            </w:pPr>
            <w:r>
              <w:t>[Descrição textual de cada conceito. Pode incluir detalhes que ajudem a contextualizá-lo]</w:t>
            </w:r>
          </w:p>
          <w:p w14:paraId="5AB54095" w14:textId="77777777" w:rsidR="00EA7147" w:rsidRPr="00EA7147" w:rsidRDefault="00EA7147" w:rsidP="008710F6">
            <w:pPr>
              <w:pStyle w:val="tableinside"/>
              <w:rPr>
                <w:lang w:val="pt-PT"/>
              </w:rPr>
            </w:pPr>
          </w:p>
        </w:tc>
      </w:tr>
      <w:tr w:rsidR="00EA7147" w14:paraId="505BB7C0" w14:textId="77777777" w:rsidTr="008710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07E3" w14:textId="77777777" w:rsidR="00EA7147" w:rsidRPr="00EA7147" w:rsidRDefault="00EA7147" w:rsidP="008710F6">
            <w:pPr>
              <w:pStyle w:val="tableinside"/>
              <w:rPr>
                <w:lang w:val="pt-PT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84BA" w14:textId="77777777" w:rsidR="00EA7147" w:rsidRPr="00EA7147" w:rsidRDefault="00EA7147" w:rsidP="008710F6">
            <w:pPr>
              <w:pStyle w:val="tableinside"/>
              <w:rPr>
                <w:lang w:val="pt-PT"/>
              </w:rPr>
            </w:pPr>
          </w:p>
        </w:tc>
      </w:tr>
      <w:tr w:rsidR="00EA7147" w14:paraId="281FE2A2" w14:textId="77777777" w:rsidTr="008710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14F8" w14:textId="77777777" w:rsidR="00EA7147" w:rsidRPr="00EA7147" w:rsidRDefault="00EA7147" w:rsidP="008710F6">
            <w:pPr>
              <w:pStyle w:val="tableinside"/>
              <w:rPr>
                <w:lang w:val="pt-PT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4E39" w14:textId="77777777" w:rsidR="00EA7147" w:rsidRPr="00EA7147" w:rsidRDefault="00EA7147" w:rsidP="008710F6">
            <w:pPr>
              <w:pStyle w:val="tableinside"/>
              <w:rPr>
                <w:lang w:val="pt-PT"/>
              </w:rPr>
            </w:pPr>
          </w:p>
        </w:tc>
      </w:tr>
    </w:tbl>
    <w:p w14:paraId="6A46397D" w14:textId="77777777" w:rsidR="00EA7147" w:rsidRDefault="00EA7147" w:rsidP="00EA7147">
      <w:pPr>
        <w:pStyle w:val="Caption"/>
        <w:rPr>
          <w:rFonts w:ascii="Calibri" w:hAnsi="Calibri" w:cs="Time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: Descrição dos conceitos do domínio.</w:t>
      </w:r>
    </w:p>
    <w:p w14:paraId="6CD46879" w14:textId="77777777" w:rsidR="00EA7147" w:rsidRPr="00CD4618" w:rsidRDefault="00EA7147" w:rsidP="00EA7147">
      <w:pPr>
        <w:ind w:left="0"/>
      </w:pPr>
    </w:p>
    <w:p w14:paraId="2BB8E358" w14:textId="77777777" w:rsidR="00EA7147" w:rsidRPr="009E1597" w:rsidRDefault="00EA7147" w:rsidP="00EA7147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>
          <w:lang w:bidi="ar-SA"/>
        </w:rPr>
      </w:pPr>
      <w:bookmarkStart w:id="20" w:name="_Toc89682375"/>
      <w:r>
        <w:rPr>
          <w:lang w:bidi="ar-SA"/>
        </w:rPr>
        <w:t>Ciclo de vida</w:t>
      </w:r>
      <w:bookmarkEnd w:id="20"/>
    </w:p>
    <w:p w14:paraId="6EF66455" w14:textId="2342A040" w:rsidR="00EA7147" w:rsidRDefault="00EA7147" w:rsidP="00EA7147">
      <w:pPr>
        <w:pStyle w:val="Comment"/>
      </w:pPr>
      <w:r>
        <w:t>[Quando uma classe tem um ciclo de vida com a uma evolução de estados relevante para o sistema de informação, o seu comportamento pode ser modelado com diagramas de estados.</w:t>
      </w:r>
      <w:r w:rsidR="005738BF">
        <w:t xml:space="preserve"> Esta secção pode ser removida, se não for relevante/aplicável ao problema.</w:t>
      </w:r>
    </w:p>
    <w:p w14:paraId="7D740803" w14:textId="77777777" w:rsidR="00EA7147" w:rsidRPr="00BD087E" w:rsidRDefault="00EA7147" w:rsidP="00EA7147">
      <w:pPr>
        <w:pStyle w:val="Comment"/>
      </w:pPr>
      <w:r>
        <w:t xml:space="preserve">Para isso, o </w:t>
      </w:r>
      <w:r w:rsidRPr="00BD087E">
        <w:rPr>
          <w:u w:val="single"/>
        </w:rPr>
        <w:t>estado</w:t>
      </w:r>
      <w:r>
        <w:t xml:space="preserve"> da entidade </w:t>
      </w:r>
      <w:r w:rsidRPr="00BD087E">
        <w:rPr>
          <w:u w:val="single"/>
        </w:rPr>
        <w:t>evolui</w:t>
      </w:r>
      <w:r>
        <w:t xml:space="preserve"> quando acontecem certos </w:t>
      </w:r>
      <w:r w:rsidRPr="00BD087E">
        <w:rPr>
          <w:u w:val="single"/>
        </w:rPr>
        <w:t>eventos</w:t>
      </w:r>
      <w:r>
        <w:t xml:space="preserve"> (relevantes para a área do negócio), e.g.: evolução de estado de uma encomenda, estado de um </w:t>
      </w:r>
      <w:proofErr w:type="spellStart"/>
      <w:r>
        <w:t>post</w:t>
      </w:r>
      <w:proofErr w:type="spellEnd"/>
      <w:r>
        <w:t xml:space="preserve"> sujeito a moderação, estado de um pedido de adesão sujeito a </w:t>
      </w:r>
      <w:proofErr w:type="gramStart"/>
      <w:r>
        <w:t>aprovação,...</w:t>
      </w:r>
      <w:proofErr w:type="gramEnd"/>
    </w:p>
    <w:p w14:paraId="67645419" w14:textId="77777777" w:rsidR="00EA7147" w:rsidRPr="00BD087E" w:rsidRDefault="00EA7147" w:rsidP="00EA7147">
      <w:pPr>
        <w:pStyle w:val="Comment"/>
      </w:pPr>
      <w:r>
        <w:t xml:space="preserve">E.g.: máquina de estados par ao conceito </w:t>
      </w:r>
      <w:proofErr w:type="spellStart"/>
      <w:r>
        <w:t>Book</w:t>
      </w:r>
      <w:proofErr w:type="spellEnd"/>
      <w:r>
        <w:t>, no domínio de uma biblioteca.</w:t>
      </w:r>
    </w:p>
    <w:p w14:paraId="0EFB2A69" w14:textId="77777777" w:rsidR="00EA7147" w:rsidRDefault="00EA7147" w:rsidP="00EA7147">
      <w:pPr>
        <w:pStyle w:val="Comment"/>
      </w:pPr>
      <w:r>
        <w:rPr>
          <w:noProof/>
        </w:rPr>
        <w:drawing>
          <wp:inline distT="0" distB="0" distL="0" distR="0" wp14:anchorId="4B0BB718" wp14:editId="1B7BF6ED">
            <wp:extent cx="6120130" cy="29851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C420" w14:textId="77777777" w:rsidR="00EA7147" w:rsidRDefault="00EA7147" w:rsidP="00EA7147">
      <w:pPr>
        <w:pStyle w:val="Comment"/>
      </w:pPr>
    </w:p>
    <w:p w14:paraId="36EEF27E" w14:textId="77777777" w:rsidR="00EA7147" w:rsidRDefault="00EA7147" w:rsidP="00EA7147">
      <w:pPr>
        <w:pStyle w:val="Comment"/>
      </w:pPr>
      <w:r>
        <w:t>É modelado com um diagrama de estados (para cada entidade de interesse) e suplementado com uma explicação.</w:t>
      </w:r>
    </w:p>
    <w:p w14:paraId="07D990B6" w14:textId="77777777" w:rsidR="00EA7147" w:rsidRDefault="00EA7147" w:rsidP="00EA7147">
      <w:pPr>
        <w:pStyle w:val="Comment"/>
      </w:pPr>
      <w:r>
        <w:t>Se não houver nada a modelar, a secção pode ser retirada</w:t>
      </w:r>
      <w:proofErr w:type="gramStart"/>
      <w:r>
        <w:t>. ]</w:t>
      </w:r>
      <w:proofErr w:type="gramEnd"/>
    </w:p>
    <w:p w14:paraId="3D5A851A" w14:textId="77777777" w:rsidR="00CC6450" w:rsidRDefault="00CC6450" w:rsidP="00AC36E1"/>
    <w:p w14:paraId="40321042" w14:textId="4B3EDF84" w:rsidR="008C5370" w:rsidRDefault="008C5370" w:rsidP="008C5370">
      <w:pPr>
        <w:pStyle w:val="Heading1"/>
      </w:pPr>
      <w:bookmarkStart w:id="21" w:name="_Toc89682376"/>
      <w:r>
        <w:t>Incremento 1</w:t>
      </w:r>
      <w:bookmarkEnd w:id="21"/>
    </w:p>
    <w:p w14:paraId="21266E85" w14:textId="77777777" w:rsidR="008C5370" w:rsidRDefault="008C5370" w:rsidP="008C5370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2" w:name="_Toc89682377"/>
      <w:r>
        <w:t>Casos de utilização no Incremento 1</w:t>
      </w:r>
      <w:bookmarkEnd w:id="22"/>
    </w:p>
    <w:p w14:paraId="3C93010C" w14:textId="626381B2" w:rsidR="005D1F86" w:rsidRDefault="001F2B3C" w:rsidP="005D1F86">
      <w:pPr>
        <w:pStyle w:val="Comment"/>
      </w:pPr>
      <w:r>
        <w:t>[</w:t>
      </w:r>
      <w:r w:rsidR="005D1F86">
        <w:t>Explicar as prioridades no projeto e a seleção de casos de utilização trabalhados no Incremento 1.</w:t>
      </w:r>
      <w:r>
        <w:t>]</w:t>
      </w:r>
    </w:p>
    <w:p w14:paraId="5618BAB6" w14:textId="6AFAFBFA" w:rsidR="005D1F86" w:rsidRDefault="009D15EF" w:rsidP="005D1F86">
      <w:pPr>
        <w:pStyle w:val="Comment"/>
      </w:pPr>
      <w:r>
        <w:lastRenderedPageBreak/>
        <w:t>[</w:t>
      </w:r>
      <w:r w:rsidR="001F2B3C">
        <w:t xml:space="preserve">Incluir as </w:t>
      </w:r>
      <w:r w:rsidR="001F2B3C" w:rsidRPr="009D15EF">
        <w:rPr>
          <w:b/>
          <w:bCs/>
        </w:rPr>
        <w:t>narrativas</w:t>
      </w:r>
      <w:r w:rsidR="001F2B3C">
        <w:t xml:space="preserve"> </w:t>
      </w:r>
      <w:r>
        <w:t xml:space="preserve">com </w:t>
      </w:r>
      <w:r w:rsidR="001F2B3C">
        <w:t xml:space="preserve">a especificação do </w:t>
      </w:r>
      <w:proofErr w:type="spellStart"/>
      <w:r w:rsidR="001F2B3C">
        <w:t>sub-conjunto</w:t>
      </w:r>
      <w:proofErr w:type="spellEnd"/>
      <w:r w:rsidR="001F2B3C">
        <w:t xml:space="preserve"> de casos de utilização incluídos neste incremento.</w:t>
      </w:r>
      <w:r>
        <w:t>]</w:t>
      </w:r>
    </w:p>
    <w:p w14:paraId="5A6AB8C2" w14:textId="5FA3ACEB" w:rsidR="008C5370" w:rsidRDefault="001F2B3C" w:rsidP="008C5370">
      <w:pPr>
        <w:pStyle w:val="Heading2"/>
      </w:pPr>
      <w:bookmarkStart w:id="23" w:name="_Toc89682378"/>
      <w:r>
        <w:t>Histórias de utilização</w:t>
      </w:r>
      <w:bookmarkEnd w:id="23"/>
    </w:p>
    <w:p w14:paraId="0973A59E" w14:textId="7FF6A011" w:rsidR="009D15EF" w:rsidRDefault="009D15EF" w:rsidP="00996BDC">
      <w:pPr>
        <w:pStyle w:val="Comment"/>
      </w:pPr>
      <w:r w:rsidRPr="00996BDC">
        <w:t xml:space="preserve">[Listar as </w:t>
      </w:r>
      <w:proofErr w:type="spellStart"/>
      <w:r w:rsidRPr="00996BDC">
        <w:rPr>
          <w:b/>
          <w:bCs/>
        </w:rPr>
        <w:t>users</w:t>
      </w:r>
      <w:proofErr w:type="spellEnd"/>
      <w:r w:rsidRPr="00996BDC">
        <w:rPr>
          <w:b/>
          <w:bCs/>
        </w:rPr>
        <w:t xml:space="preserve"> </w:t>
      </w:r>
      <w:proofErr w:type="spellStart"/>
      <w:r w:rsidRPr="00996BDC">
        <w:rPr>
          <w:b/>
          <w:bCs/>
        </w:rPr>
        <w:t>stories</w:t>
      </w:r>
      <w:proofErr w:type="spellEnd"/>
      <w:r w:rsidRPr="00996BDC">
        <w:t xml:space="preserve"> identificadas para este incremento</w:t>
      </w:r>
      <w:r w:rsidR="004B520D" w:rsidRPr="00996BDC">
        <w:t xml:space="preserve">. As </w:t>
      </w:r>
      <w:proofErr w:type="spellStart"/>
      <w:r w:rsidR="004B520D" w:rsidRPr="00996BDC">
        <w:t>users</w:t>
      </w:r>
      <w:proofErr w:type="spellEnd"/>
      <w:r w:rsidR="004B520D" w:rsidRPr="00996BDC">
        <w:t xml:space="preserve"> </w:t>
      </w:r>
      <w:proofErr w:type="spellStart"/>
      <w:r w:rsidR="004B520D" w:rsidRPr="00996BDC">
        <w:t>stories</w:t>
      </w:r>
      <w:proofErr w:type="spellEnd"/>
      <w:r w:rsidR="004B520D" w:rsidRPr="00996BDC">
        <w:t xml:space="preserve"> devem constar também do </w:t>
      </w:r>
      <w:proofErr w:type="spellStart"/>
      <w:r w:rsidR="004B520D" w:rsidRPr="00996BDC">
        <w:t>backlog</w:t>
      </w:r>
      <w:proofErr w:type="spellEnd"/>
      <w:r w:rsidR="004B520D" w:rsidRPr="00996BDC">
        <w:t>.</w:t>
      </w:r>
      <w:r w:rsidRPr="00996BDC">
        <w:t>]</w:t>
      </w:r>
    </w:p>
    <w:p w14:paraId="31AE295D" w14:textId="716FA387" w:rsidR="005738BF" w:rsidRPr="00996BDC" w:rsidRDefault="005738BF" w:rsidP="005738BF">
      <w:pPr>
        <w:pStyle w:val="Comment"/>
      </w:pPr>
      <w:r w:rsidRPr="00996BDC">
        <w:t>[</w:t>
      </w:r>
      <w:r>
        <w:t xml:space="preserve">Mo incremento 1, as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não precisam de ter os critérios de aceitação definidos</w:t>
      </w:r>
      <w:r w:rsidRPr="00996BDC">
        <w:t>.]</w:t>
      </w:r>
    </w:p>
    <w:p w14:paraId="06F2F503" w14:textId="77777777" w:rsidR="005738BF" w:rsidRPr="005738BF" w:rsidRDefault="005738BF" w:rsidP="005738BF">
      <w:pPr>
        <w:rPr>
          <w:lang w:bidi="ar-SA"/>
        </w:rPr>
      </w:pPr>
    </w:p>
    <w:p w14:paraId="0524F2D8" w14:textId="7F306CEB" w:rsidR="001F2B3C" w:rsidRPr="001F2B3C" w:rsidRDefault="009D72D4" w:rsidP="001F2B3C">
      <w:r>
        <w:rPr>
          <w:noProof/>
        </w:rPr>
        <w:drawing>
          <wp:inline distT="0" distB="0" distL="0" distR="0" wp14:anchorId="7FCF7990" wp14:editId="25959F82">
            <wp:extent cx="6120130" cy="4015740"/>
            <wp:effectExtent l="19050" t="19050" r="13970" b="22860"/>
            <wp:docPr id="3" name="Picture 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5740"/>
                    </a:xfrm>
                    <a:prstGeom prst="rect">
                      <a:avLst/>
                    </a:prstGeom>
                    <a:ln w="1905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00BDBE8B" w14:textId="455BE6E2" w:rsidR="008D445E" w:rsidRDefault="00DE1A79" w:rsidP="008D445E">
      <w:pPr>
        <w:pStyle w:val="Heading2"/>
      </w:pPr>
      <w:bookmarkStart w:id="24" w:name="_Toc89682379"/>
      <w:r>
        <w:t>Estratégia e estado da i</w:t>
      </w:r>
      <w:r w:rsidR="008D445E">
        <w:t>mplementação</w:t>
      </w:r>
      <w:bookmarkEnd w:id="24"/>
    </w:p>
    <w:p w14:paraId="6BE17ED2" w14:textId="2486B177" w:rsidR="005B4F1A" w:rsidRDefault="00996BDC" w:rsidP="00996BDC">
      <w:pPr>
        <w:pStyle w:val="Comment"/>
      </w:pPr>
      <w:r>
        <w:t xml:space="preserve">[Explicar </w:t>
      </w:r>
      <w:r w:rsidR="001A1BE0">
        <w:t xml:space="preserve">o que foi implementado ou </w:t>
      </w:r>
      <w:proofErr w:type="spellStart"/>
      <w:r w:rsidR="001A1BE0">
        <w:t>prototipado</w:t>
      </w:r>
      <w:proofErr w:type="spellEnd"/>
      <w:r>
        <w:t>.]</w:t>
      </w:r>
    </w:p>
    <w:p w14:paraId="6360338F" w14:textId="67B56B1C" w:rsidR="001A1BE0" w:rsidRDefault="001A1BE0" w:rsidP="001A1BE0">
      <w:pPr>
        <w:pStyle w:val="Comment"/>
      </w:pPr>
      <w:r>
        <w:t>[Explicar a abordagem/ferramentas usadas para a implementação deste incremento.]</w:t>
      </w:r>
    </w:p>
    <w:p w14:paraId="3A403709" w14:textId="197AE907" w:rsidR="00DE1A79" w:rsidRDefault="00DE1A79" w:rsidP="00DE1A79">
      <w:pPr>
        <w:pStyle w:val="Comment"/>
      </w:pPr>
      <w:r>
        <w:t>[Identificar o que está em falta, em relação ao que era esperado/estava planeado para esta iteração.]</w:t>
      </w:r>
    </w:p>
    <w:p w14:paraId="5AA0F55C" w14:textId="77777777" w:rsidR="00AC36E1" w:rsidRDefault="00AC36E1" w:rsidP="00980AAE">
      <w:pPr>
        <w:pStyle w:val="Heading1"/>
      </w:pPr>
      <w:bookmarkStart w:id="25" w:name="_Toc89682380"/>
      <w:r>
        <w:t>Referências e recursos suplementares</w:t>
      </w:r>
      <w:bookmarkEnd w:id="25"/>
    </w:p>
    <w:p w14:paraId="6BF1AEC0" w14:textId="77777777" w:rsidR="00AC36E1" w:rsidRDefault="00AC36E1" w:rsidP="00AC36E1">
      <w:pPr>
        <w:pStyle w:val="Comment"/>
      </w:pPr>
      <w:r>
        <w:t xml:space="preserve">Explicar que materiais foram consultados. </w:t>
      </w:r>
    </w:p>
    <w:p w14:paraId="31C9DDE8" w14:textId="77777777" w:rsidR="00AC36E1" w:rsidRDefault="008570FD" w:rsidP="003A201C">
      <w:pPr>
        <w:pStyle w:val="Comment"/>
      </w:pPr>
      <w:r>
        <w:t xml:space="preserve">Podem ser anexados/referidos documentos da organização que ajudem a suplementar os conteúdos aqui discutidos e a motivação para o desenvolvimento do novo sistema (e.g.: relatórios de estratégia, estudos de </w:t>
      </w:r>
      <w:proofErr w:type="gramStart"/>
      <w:r>
        <w:t>mercado,...</w:t>
      </w:r>
      <w:proofErr w:type="gramEnd"/>
      <w:r>
        <w:t>)</w:t>
      </w:r>
    </w:p>
    <w:p w14:paraId="2852E553" w14:textId="77777777" w:rsidR="003A201C" w:rsidRPr="003A201C" w:rsidRDefault="003A201C" w:rsidP="003A201C">
      <w:pPr>
        <w:rPr>
          <w:lang w:bidi="ar-SA"/>
        </w:rPr>
      </w:pPr>
    </w:p>
    <w:sectPr w:rsidR="003A201C" w:rsidRPr="003A201C" w:rsidSect="00C44325"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67E48" w14:textId="77777777" w:rsidR="00034F37" w:rsidRDefault="00034F37" w:rsidP="000D17F8">
      <w:r>
        <w:separator/>
      </w:r>
    </w:p>
  </w:endnote>
  <w:endnote w:type="continuationSeparator" w:id="0">
    <w:p w14:paraId="5DB46D91" w14:textId="77777777" w:rsidR="00034F37" w:rsidRDefault="00034F37" w:rsidP="000D17F8">
      <w:r>
        <w:continuationSeparator/>
      </w:r>
    </w:p>
  </w:endnote>
  <w:endnote w:type="continuationNotice" w:id="1">
    <w:p w14:paraId="33F5E52D" w14:textId="77777777" w:rsidR="00034F37" w:rsidRDefault="00034F3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1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  <w:embedRegular r:id="rId1" w:fontKey="{D20B9A44-BE4C-4726-84DB-F2C6C5B7644A}"/>
    <w:embedBold r:id="rId2" w:fontKey="{EE726517-4567-4012-83F1-E6BDAC9B9526}"/>
    <w:embedItalic r:id="rId3" w:fontKey="{0A6FF5C5-49DE-4BD3-B4E1-0D8F66615FAB}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  <w:embedRegular r:id="rId4" w:fontKey="{3A1562FE-9E5D-4A76-B8CE-A720108E70F1}"/>
    <w:embedBold r:id="rId5" w:fontKey="{F198BB2B-2476-45D2-9692-0C2FDAB2E9C3}"/>
    <w:embedItalic r:id="rId6" w:fontKey="{81D7DADF-9335-4E67-9868-9E54B30CB7B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  <w:embedRegular r:id="rId7" w:fontKey="{A3629B5A-2C0A-42A6-92D4-54188BCB9EF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8" w:fontKey="{01CEDFC3-BD9B-469D-8C34-CC1BA2BD4A49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9" w:fontKey="{D8B3B2A1-E0AF-4BD9-A5A6-8827928BE8A8}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  <w:embedRegular r:id="rId10" w:fontKey="{07C1A1A6-30C9-4E71-8EB4-ACB28DC90F43}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  <w:embedRegular r:id="rId11" w:fontKey="{BDFC9E88-D39B-412B-A208-8953FB18E2E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82176085-A10C-4B59-8074-DB17C821C4C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3F8A0647-DD06-400B-999A-5B4B6166370B}"/>
    <w:embedBold r:id="rId14" w:fontKey="{6284ABCF-2FA6-4661-99EC-8543800A943D}"/>
    <w:embedItalic r:id="rId15" w:fontKey="{1F3086B1-C5A6-4110-8F7A-BFF66D36EDF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6" w:fontKey="{A4004415-B59B-46EC-B69B-AB69F32E67E9}"/>
    <w:embedBold r:id="rId17" w:fontKey="{F6C3811E-E0FD-414B-87A9-243D34DEBE39}"/>
    <w:embedItalic r:id="rId18" w:fontKey="{53EF26C4-BC96-435C-BAB2-CEBBC8E988F3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9" w:fontKey="{719E46D0-3187-42F7-A860-9C9BBFEEE99E}"/>
    <w:embedItalic r:id="rId20" w:fontKey="{4D71E69D-D1D5-4CF5-AC22-A538E85F5554}"/>
  </w:font>
  <w:font w:name="Noto Sans Blk"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F357" w14:textId="0457BB6A" w:rsidR="00096966" w:rsidRPr="009F20EB" w:rsidRDefault="00096966" w:rsidP="009F20EB">
    <w:pPr>
      <w:pStyle w:val="Footer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A1B39">
          <w:t>Incremento 1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3FE8D" w14:textId="24511ADA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A1B39">
          <w:t>Incremento 1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91E3E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60D83F1" wp14:editId="3F8B8CE4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8E696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D83F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" filled="f" stroked="f">
              <v:textbox style="mso-fit-shape-to-text:t" inset="0,0,0,0">
                <w:txbxContent>
                  <w:p w14:paraId="67A8E696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87FB6" w14:textId="77777777" w:rsidR="00034F37" w:rsidRDefault="00034F37" w:rsidP="000D17F8">
      <w:r>
        <w:separator/>
      </w:r>
    </w:p>
  </w:footnote>
  <w:footnote w:type="continuationSeparator" w:id="0">
    <w:p w14:paraId="75BA7D71" w14:textId="77777777" w:rsidR="00034F37" w:rsidRDefault="00034F37" w:rsidP="000D17F8">
      <w:r>
        <w:continuationSeparator/>
      </w:r>
    </w:p>
  </w:footnote>
  <w:footnote w:type="continuationNotice" w:id="1">
    <w:p w14:paraId="4872F85C" w14:textId="77777777" w:rsidR="00034F37" w:rsidRDefault="00034F3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9A4B8DE" w14:textId="77777777" w:rsidTr="00EA48BB">
      <w:tc>
        <w:tcPr>
          <w:tcW w:w="5104" w:type="dxa"/>
        </w:tcPr>
        <w:p w14:paraId="0DAC1D2E" w14:textId="77777777" w:rsidR="00FA6C3E" w:rsidRDefault="006B7D0D">
          <w:pPr>
            <w:pStyle w:val="Header"/>
            <w:ind w:left="0"/>
          </w:pPr>
          <w:r>
            <w:t xml:space="preserve">UA/DETI • </w:t>
          </w:r>
          <w:r w:rsidRPr="006B7D0D">
            <w:t>40431</w:t>
          </w:r>
          <w:r>
            <w:t>: M</w:t>
          </w:r>
          <w:r w:rsidRPr="006B7D0D">
            <w:t>odelação e Análise de Sistemas</w:t>
          </w:r>
        </w:p>
      </w:tc>
      <w:tc>
        <w:tcPr>
          <w:tcW w:w="1500" w:type="dxa"/>
        </w:tcPr>
        <w:p w14:paraId="1EE83798" w14:textId="77777777" w:rsidR="00F5010B" w:rsidRDefault="00F5010B">
          <w:pPr>
            <w:pStyle w:val="Header"/>
            <w:ind w:left="0"/>
          </w:pPr>
        </w:p>
      </w:tc>
      <w:tc>
        <w:tcPr>
          <w:tcW w:w="3166" w:type="dxa"/>
        </w:tcPr>
        <w:p w14:paraId="4DA97971" w14:textId="77777777" w:rsidR="00F5010B" w:rsidRDefault="00F5010B" w:rsidP="00F5010B">
          <w:pPr>
            <w:pStyle w:val="Header"/>
            <w:ind w:left="0"/>
            <w:jc w:val="right"/>
          </w:pPr>
        </w:p>
      </w:tc>
    </w:tr>
  </w:tbl>
  <w:p w14:paraId="3F550E2A" w14:textId="77777777" w:rsidR="00F5010B" w:rsidRDefault="00F50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83754DE"/>
    <w:multiLevelType w:val="hybridMultilevel"/>
    <w:tmpl w:val="D38ADEEE"/>
    <w:lvl w:ilvl="0" w:tplc="DA5ECC18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3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13"/>
  </w:num>
  <w:num w:numId="11">
    <w:abstractNumId w:val="12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6"/>
  </w:num>
  <w:num w:numId="21">
    <w:abstractNumId w:val="9"/>
  </w:num>
  <w:num w:numId="22">
    <w:abstractNumId w:val="3"/>
  </w:num>
  <w:num w:numId="23">
    <w:abstractNumId w:val="3"/>
  </w:num>
  <w:num w:numId="24">
    <w:abstractNumId w:val="14"/>
  </w:num>
  <w:num w:numId="25">
    <w:abstractNumId w:val="7"/>
  </w:num>
  <w:num w:numId="26">
    <w:abstractNumId w:val="1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</w:num>
  <w:num w:numId="3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4F37"/>
    <w:rsid w:val="00035830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F23"/>
    <w:rsid w:val="00071143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6966"/>
    <w:rsid w:val="000A0A0E"/>
    <w:rsid w:val="000A3204"/>
    <w:rsid w:val="000A46C8"/>
    <w:rsid w:val="000A7D6A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77B4F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1BE0"/>
    <w:rsid w:val="001A266E"/>
    <w:rsid w:val="001A2AAB"/>
    <w:rsid w:val="001A2BB2"/>
    <w:rsid w:val="001A6581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1271"/>
    <w:rsid w:val="001E2DF0"/>
    <w:rsid w:val="001E3245"/>
    <w:rsid w:val="001E4892"/>
    <w:rsid w:val="001E5C6B"/>
    <w:rsid w:val="001E5EE2"/>
    <w:rsid w:val="001E6ED4"/>
    <w:rsid w:val="001F0068"/>
    <w:rsid w:val="001F1ED5"/>
    <w:rsid w:val="001F2B3C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4D2C"/>
    <w:rsid w:val="002463BE"/>
    <w:rsid w:val="002478E8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11041"/>
    <w:rsid w:val="003116B0"/>
    <w:rsid w:val="00312C26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30B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40D5"/>
    <w:rsid w:val="003A52DB"/>
    <w:rsid w:val="003A5E45"/>
    <w:rsid w:val="003A6C2C"/>
    <w:rsid w:val="003B038F"/>
    <w:rsid w:val="003B0A78"/>
    <w:rsid w:val="003B4294"/>
    <w:rsid w:val="003B5743"/>
    <w:rsid w:val="003B6A6B"/>
    <w:rsid w:val="003B796C"/>
    <w:rsid w:val="003B7A42"/>
    <w:rsid w:val="003C0251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2CE8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F35"/>
    <w:rsid w:val="00484A8F"/>
    <w:rsid w:val="00486F1C"/>
    <w:rsid w:val="00491D96"/>
    <w:rsid w:val="00493AE2"/>
    <w:rsid w:val="004A082D"/>
    <w:rsid w:val="004A2B5E"/>
    <w:rsid w:val="004A4F62"/>
    <w:rsid w:val="004A62E1"/>
    <w:rsid w:val="004A78E7"/>
    <w:rsid w:val="004A7FE9"/>
    <w:rsid w:val="004B4833"/>
    <w:rsid w:val="004B4DEC"/>
    <w:rsid w:val="004B520D"/>
    <w:rsid w:val="004B5FDC"/>
    <w:rsid w:val="004B73E3"/>
    <w:rsid w:val="004B78E6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AF7"/>
    <w:rsid w:val="004E7FD3"/>
    <w:rsid w:val="004F5EF8"/>
    <w:rsid w:val="00500399"/>
    <w:rsid w:val="005003F9"/>
    <w:rsid w:val="0050225E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46E0"/>
    <w:rsid w:val="00535D6E"/>
    <w:rsid w:val="00536C05"/>
    <w:rsid w:val="00537ECB"/>
    <w:rsid w:val="005403FE"/>
    <w:rsid w:val="005407FF"/>
    <w:rsid w:val="00541926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8BF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4F1A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D0D59"/>
    <w:rsid w:val="005D1D11"/>
    <w:rsid w:val="005D1F86"/>
    <w:rsid w:val="005D273A"/>
    <w:rsid w:val="005D34DA"/>
    <w:rsid w:val="005D6285"/>
    <w:rsid w:val="005D74CC"/>
    <w:rsid w:val="005E1297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2371"/>
    <w:rsid w:val="00686A9B"/>
    <w:rsid w:val="00686AD8"/>
    <w:rsid w:val="00687086"/>
    <w:rsid w:val="00692B65"/>
    <w:rsid w:val="006952E6"/>
    <w:rsid w:val="0069630B"/>
    <w:rsid w:val="00696D5B"/>
    <w:rsid w:val="006A089E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53E"/>
    <w:rsid w:val="006D1729"/>
    <w:rsid w:val="006D2574"/>
    <w:rsid w:val="006D4C7F"/>
    <w:rsid w:val="006D70BC"/>
    <w:rsid w:val="006D7F88"/>
    <w:rsid w:val="006E1D53"/>
    <w:rsid w:val="006E342C"/>
    <w:rsid w:val="006E346A"/>
    <w:rsid w:val="006E35FB"/>
    <w:rsid w:val="006E4223"/>
    <w:rsid w:val="006E54E1"/>
    <w:rsid w:val="006E5A06"/>
    <w:rsid w:val="006E5F1D"/>
    <w:rsid w:val="006E68C2"/>
    <w:rsid w:val="006E7D3A"/>
    <w:rsid w:val="006F49C9"/>
    <w:rsid w:val="00703FD5"/>
    <w:rsid w:val="00703FF6"/>
    <w:rsid w:val="007040BD"/>
    <w:rsid w:val="00704A44"/>
    <w:rsid w:val="00704C8B"/>
    <w:rsid w:val="007055CD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132B"/>
    <w:rsid w:val="00742BCA"/>
    <w:rsid w:val="0074345D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6B9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2006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4F5E"/>
    <w:rsid w:val="00867B1A"/>
    <w:rsid w:val="0087097A"/>
    <w:rsid w:val="00871BB3"/>
    <w:rsid w:val="008729F3"/>
    <w:rsid w:val="0087323E"/>
    <w:rsid w:val="00874A83"/>
    <w:rsid w:val="00875AE8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46AC"/>
    <w:rsid w:val="008C531C"/>
    <w:rsid w:val="008C5370"/>
    <w:rsid w:val="008C5C35"/>
    <w:rsid w:val="008C6BB1"/>
    <w:rsid w:val="008C7120"/>
    <w:rsid w:val="008D1735"/>
    <w:rsid w:val="008D445E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69C6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03B6"/>
    <w:rsid w:val="00992637"/>
    <w:rsid w:val="00992D60"/>
    <w:rsid w:val="00994C25"/>
    <w:rsid w:val="009953C1"/>
    <w:rsid w:val="00996BDC"/>
    <w:rsid w:val="009A3EB2"/>
    <w:rsid w:val="009A3F6F"/>
    <w:rsid w:val="009A4952"/>
    <w:rsid w:val="009A49C2"/>
    <w:rsid w:val="009A4E2D"/>
    <w:rsid w:val="009A5D65"/>
    <w:rsid w:val="009B0E3E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5EF"/>
    <w:rsid w:val="009D19A7"/>
    <w:rsid w:val="009D20C9"/>
    <w:rsid w:val="009D302A"/>
    <w:rsid w:val="009D4C08"/>
    <w:rsid w:val="009D5718"/>
    <w:rsid w:val="009D72D4"/>
    <w:rsid w:val="009D7635"/>
    <w:rsid w:val="009D79A8"/>
    <w:rsid w:val="009D7E08"/>
    <w:rsid w:val="009E1597"/>
    <w:rsid w:val="009E2D12"/>
    <w:rsid w:val="009E3B67"/>
    <w:rsid w:val="009E3C6A"/>
    <w:rsid w:val="009E457A"/>
    <w:rsid w:val="009E4E26"/>
    <w:rsid w:val="009E5296"/>
    <w:rsid w:val="009E548E"/>
    <w:rsid w:val="009E586E"/>
    <w:rsid w:val="009E60D4"/>
    <w:rsid w:val="009E6770"/>
    <w:rsid w:val="009E7CC7"/>
    <w:rsid w:val="009F1197"/>
    <w:rsid w:val="009F1424"/>
    <w:rsid w:val="009F1A23"/>
    <w:rsid w:val="009F20EB"/>
    <w:rsid w:val="009F2275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EC5"/>
    <w:rsid w:val="00A960A4"/>
    <w:rsid w:val="00AA1B39"/>
    <w:rsid w:val="00AA2E19"/>
    <w:rsid w:val="00AA53D4"/>
    <w:rsid w:val="00AA71B7"/>
    <w:rsid w:val="00AA74AB"/>
    <w:rsid w:val="00AA76FF"/>
    <w:rsid w:val="00AB1393"/>
    <w:rsid w:val="00AB2997"/>
    <w:rsid w:val="00AB2ABC"/>
    <w:rsid w:val="00AB3067"/>
    <w:rsid w:val="00AB4823"/>
    <w:rsid w:val="00AB4B66"/>
    <w:rsid w:val="00AB53F1"/>
    <w:rsid w:val="00AB7339"/>
    <w:rsid w:val="00AC014D"/>
    <w:rsid w:val="00AC0DCC"/>
    <w:rsid w:val="00AC140B"/>
    <w:rsid w:val="00AC213B"/>
    <w:rsid w:val="00AC36E1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712D"/>
    <w:rsid w:val="00B210A8"/>
    <w:rsid w:val="00B212F1"/>
    <w:rsid w:val="00B24115"/>
    <w:rsid w:val="00B248CE"/>
    <w:rsid w:val="00B26C4A"/>
    <w:rsid w:val="00B27CF4"/>
    <w:rsid w:val="00B33490"/>
    <w:rsid w:val="00B34F74"/>
    <w:rsid w:val="00B36F01"/>
    <w:rsid w:val="00B37B5B"/>
    <w:rsid w:val="00B40626"/>
    <w:rsid w:val="00B40C87"/>
    <w:rsid w:val="00B410A8"/>
    <w:rsid w:val="00B41FF7"/>
    <w:rsid w:val="00B43117"/>
    <w:rsid w:val="00B46D5B"/>
    <w:rsid w:val="00B47975"/>
    <w:rsid w:val="00B538FA"/>
    <w:rsid w:val="00B539FA"/>
    <w:rsid w:val="00B53AF5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7676F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1E4"/>
    <w:rsid w:val="00B94928"/>
    <w:rsid w:val="00BA0636"/>
    <w:rsid w:val="00BA1E14"/>
    <w:rsid w:val="00BA2365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D087E"/>
    <w:rsid w:val="00BD2559"/>
    <w:rsid w:val="00BD2EA8"/>
    <w:rsid w:val="00BD72D2"/>
    <w:rsid w:val="00BD749A"/>
    <w:rsid w:val="00BE0379"/>
    <w:rsid w:val="00BE1E69"/>
    <w:rsid w:val="00BE4B96"/>
    <w:rsid w:val="00BF0334"/>
    <w:rsid w:val="00BF0FD5"/>
    <w:rsid w:val="00BF2E69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395"/>
    <w:rsid w:val="00C5435D"/>
    <w:rsid w:val="00C552A8"/>
    <w:rsid w:val="00C56117"/>
    <w:rsid w:val="00C562AB"/>
    <w:rsid w:val="00C60E52"/>
    <w:rsid w:val="00C61681"/>
    <w:rsid w:val="00C63F83"/>
    <w:rsid w:val="00C640CE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5FB"/>
    <w:rsid w:val="00CC615A"/>
    <w:rsid w:val="00CC6450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B72"/>
    <w:rsid w:val="00D53C65"/>
    <w:rsid w:val="00D55236"/>
    <w:rsid w:val="00D6119F"/>
    <w:rsid w:val="00D65ABE"/>
    <w:rsid w:val="00D65E9E"/>
    <w:rsid w:val="00D67C86"/>
    <w:rsid w:val="00D7113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EB1"/>
    <w:rsid w:val="00D94767"/>
    <w:rsid w:val="00D95FF2"/>
    <w:rsid w:val="00D975CF"/>
    <w:rsid w:val="00DA4195"/>
    <w:rsid w:val="00DA4C8F"/>
    <w:rsid w:val="00DA62B5"/>
    <w:rsid w:val="00DB1019"/>
    <w:rsid w:val="00DB4979"/>
    <w:rsid w:val="00DC0B20"/>
    <w:rsid w:val="00DC258D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A79"/>
    <w:rsid w:val="00DE1C93"/>
    <w:rsid w:val="00DE20C7"/>
    <w:rsid w:val="00DE24ED"/>
    <w:rsid w:val="00DE2AC7"/>
    <w:rsid w:val="00DE4F30"/>
    <w:rsid w:val="00DE620E"/>
    <w:rsid w:val="00DE662E"/>
    <w:rsid w:val="00DE7C24"/>
    <w:rsid w:val="00DF0324"/>
    <w:rsid w:val="00DF183A"/>
    <w:rsid w:val="00DF328A"/>
    <w:rsid w:val="00DF38DB"/>
    <w:rsid w:val="00DF3BF8"/>
    <w:rsid w:val="00DF58DF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4000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4595"/>
    <w:rsid w:val="00E877C1"/>
    <w:rsid w:val="00E87FD0"/>
    <w:rsid w:val="00E92205"/>
    <w:rsid w:val="00E93A42"/>
    <w:rsid w:val="00E95968"/>
    <w:rsid w:val="00EA13F7"/>
    <w:rsid w:val="00EA25B4"/>
    <w:rsid w:val="00EA3C04"/>
    <w:rsid w:val="00EA48BB"/>
    <w:rsid w:val="00EA4F7E"/>
    <w:rsid w:val="00EA7147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E3A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5F26"/>
    <w:rsid w:val="00F66376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5DA8"/>
    <w:rsid w:val="00F962B6"/>
    <w:rsid w:val="00F96B19"/>
    <w:rsid w:val="00FA3A00"/>
    <w:rsid w:val="00FA6C3E"/>
    <w:rsid w:val="00FA784E"/>
    <w:rsid w:val="00FB15CC"/>
    <w:rsid w:val="00FB2BB1"/>
    <w:rsid w:val="00FB4469"/>
    <w:rsid w:val="00FB7886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AFD75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Heading1">
    <w:name w:val="heading 1"/>
    <w:next w:val="Normal"/>
    <w:link w:val="Heading1Cha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Heading2">
    <w:name w:val="heading 2"/>
    <w:basedOn w:val="Heading1"/>
    <w:next w:val="Normal"/>
    <w:link w:val="Heading2Cha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customStyle="1" w:styleId="pagenr">
    <w:name w:val="page_nr"/>
    <w:basedOn w:val="DefaultParagraphFont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Footer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4A62E1"/>
    <w:pPr>
      <w:tabs>
        <w:tab w:val="left" w:pos="1276"/>
        <w:tab w:val="right" w:leader="dot" w:pos="9742"/>
      </w:tabs>
      <w:spacing w:before="240" w:line="240" w:lineRule="auto"/>
      <w:contextualSpacing w:val="0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4A62E1"/>
    <w:pPr>
      <w:tabs>
        <w:tab w:val="left" w:pos="1843"/>
        <w:tab w:val="left" w:pos="2774"/>
        <w:tab w:val="right" w:leader="dot" w:pos="9638"/>
      </w:tabs>
      <w:spacing w:after="100"/>
      <w:ind w:left="851" w:firstLine="426"/>
    </w:pPr>
  </w:style>
  <w:style w:type="paragraph" w:customStyle="1" w:styleId="Heading2withbreak">
    <w:name w:val="Heading_2_with_break"/>
    <w:basedOn w:val="Heading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leGrid">
    <w:name w:val="Table Grid"/>
    <w:basedOn w:val="Table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6D1729"/>
    <w:rPr>
      <w:b/>
      <w:bCs/>
    </w:rPr>
  </w:style>
  <w:style w:type="character" w:styleId="Emphasis">
    <w:name w:val="Emphasis"/>
    <w:basedOn w:val="DefaultParagraphFont"/>
    <w:uiPriority w:val="20"/>
    <w:rsid w:val="009673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A48BB"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weet.ua.pt/ico/OpenUp/OpenUP_v1514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5B83328D8604DDF8B241F20614CE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E1115-C68E-4BBD-851F-C2F2CF83B60F}"/>
      </w:docPartPr>
      <w:docPartBody>
        <w:p w:rsidR="00180910" w:rsidRDefault="00595210">
          <w:r w:rsidRPr="006854F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1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180910"/>
    <w:rsid w:val="00305A2D"/>
    <w:rsid w:val="003119F0"/>
    <w:rsid w:val="0035665B"/>
    <w:rsid w:val="00375A09"/>
    <w:rsid w:val="0047436D"/>
    <w:rsid w:val="00491FAE"/>
    <w:rsid w:val="004B1E6C"/>
    <w:rsid w:val="005155C4"/>
    <w:rsid w:val="0052252C"/>
    <w:rsid w:val="00587BB1"/>
    <w:rsid w:val="00595210"/>
    <w:rsid w:val="005B58B6"/>
    <w:rsid w:val="005B77FA"/>
    <w:rsid w:val="00644C97"/>
    <w:rsid w:val="00645C48"/>
    <w:rsid w:val="006D78CD"/>
    <w:rsid w:val="0071087A"/>
    <w:rsid w:val="007B30CF"/>
    <w:rsid w:val="00832683"/>
    <w:rsid w:val="0087445B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A09A3"/>
    <w:rsid w:val="00BD7890"/>
    <w:rsid w:val="00C2512C"/>
    <w:rsid w:val="00D20DD2"/>
    <w:rsid w:val="00D341F9"/>
    <w:rsid w:val="00D4011F"/>
    <w:rsid w:val="00DB0D0D"/>
    <w:rsid w:val="00DB3A63"/>
    <w:rsid w:val="00DB47C9"/>
    <w:rsid w:val="00E07079"/>
    <w:rsid w:val="00E3625C"/>
    <w:rsid w:val="00E70DD3"/>
    <w:rsid w:val="00E71047"/>
    <w:rsid w:val="00ED264E"/>
    <w:rsid w:val="00ED35AD"/>
    <w:rsid w:val="00EE1789"/>
    <w:rsid w:val="00EE4902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5210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DE0CD-F53C-4ABE-8665-7C356F0DCF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</vt:lpstr>
    </vt:vector>
  </TitlesOfParts>
  <Company/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remento 1</dc:title>
  <dc:subject/>
  <dc:creator>ico</dc:creator>
  <cp:keywords>DETI</cp:keywords>
  <cp:lastModifiedBy>Ilídio Oliveira</cp:lastModifiedBy>
  <cp:revision>59</cp:revision>
  <cp:lastPrinted>2020-02-20T18:16:00Z</cp:lastPrinted>
  <dcterms:created xsi:type="dcterms:W3CDTF">2020-04-22T16:27:00Z</dcterms:created>
  <dcterms:modified xsi:type="dcterms:W3CDTF">2021-12-0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